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B5F" w:rsidRDefault="00A32B5F"/>
    <w:p w:rsidR="00A32B5F" w:rsidRDefault="00A32B5F">
      <w:pPr>
        <w:rPr>
          <w:rFonts w:ascii="Times New Roman" w:hAnsi="Times New Roman" w:cs="Times New Roman"/>
          <w:sz w:val="24"/>
          <w:szCs w:val="24"/>
        </w:rPr>
      </w:pPr>
      <w:r w:rsidRPr="00A32B5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6551F18C" wp14:editId="13AC8212">
            <wp:simplePos x="0" y="0"/>
            <wp:positionH relativeFrom="column">
              <wp:posOffset>7460615</wp:posOffset>
            </wp:positionH>
            <wp:positionV relativeFrom="paragraph">
              <wp:posOffset>-366395</wp:posOffset>
            </wp:positionV>
            <wp:extent cx="1371600" cy="1057910"/>
            <wp:effectExtent l="0" t="0" r="0" b="8890"/>
            <wp:wrapSquare wrapText="bothSides"/>
            <wp:docPr id="2" name="Kép 2" descr="j019921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199212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B5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5C06A9D4" wp14:editId="06AE1A30">
            <wp:simplePos x="0" y="0"/>
            <wp:positionH relativeFrom="column">
              <wp:posOffset>-98425</wp:posOffset>
            </wp:positionH>
            <wp:positionV relativeFrom="paragraph">
              <wp:posOffset>-363855</wp:posOffset>
            </wp:positionV>
            <wp:extent cx="1485900" cy="1010920"/>
            <wp:effectExtent l="0" t="0" r="0" b="0"/>
            <wp:wrapSquare wrapText="bothSides"/>
            <wp:docPr id="1" name="Kép 1" descr="j04063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406364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B5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32B5F">
        <w:rPr>
          <w:rFonts w:ascii="Times New Roman" w:hAnsi="Times New Roman" w:cs="Times New Roman"/>
          <w:sz w:val="24"/>
          <w:szCs w:val="24"/>
        </w:rPr>
        <w:t xml:space="preserve"> A nyelvi </w:t>
      </w:r>
      <w:r>
        <w:rPr>
          <w:rFonts w:ascii="Times New Roman" w:hAnsi="Times New Roman" w:cs="Times New Roman"/>
          <w:sz w:val="24"/>
          <w:szCs w:val="24"/>
        </w:rPr>
        <w:t>munkaközösség félévi beszámolója</w:t>
      </w:r>
      <w:r w:rsidRPr="00A32B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32B5F" w:rsidRDefault="00A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E7C4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6017A">
        <w:rPr>
          <w:rFonts w:ascii="Times New Roman" w:hAnsi="Times New Roman" w:cs="Times New Roman"/>
          <w:sz w:val="24"/>
          <w:szCs w:val="24"/>
        </w:rPr>
        <w:t>2018-19</w:t>
      </w:r>
      <w:r w:rsidR="008E6FB7">
        <w:rPr>
          <w:rFonts w:ascii="Times New Roman" w:hAnsi="Times New Roman" w:cs="Times New Roman"/>
          <w:sz w:val="24"/>
          <w:szCs w:val="24"/>
        </w:rPr>
        <w:t>.</w:t>
      </w:r>
      <w:r w:rsidRPr="00A32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A32B5F" w:rsidRPr="00A32B5F" w:rsidRDefault="00A32B5F" w:rsidP="00A32B5F">
      <w:pPr>
        <w:rPr>
          <w:rFonts w:ascii="Times New Roman" w:hAnsi="Times New Roman" w:cs="Times New Roman"/>
          <w:sz w:val="24"/>
          <w:szCs w:val="24"/>
        </w:rPr>
      </w:pPr>
    </w:p>
    <w:p w:rsidR="00A32B5F" w:rsidRPr="00A32B5F" w:rsidRDefault="00A32B5F" w:rsidP="00A32B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7938"/>
        <w:gridCol w:w="2551"/>
        <w:gridCol w:w="1950"/>
      </w:tblGrid>
      <w:tr w:rsidR="002F7C3A" w:rsidTr="00667086">
        <w:tc>
          <w:tcPr>
            <w:tcW w:w="1555" w:type="dxa"/>
          </w:tcPr>
          <w:p w:rsidR="002F7C3A" w:rsidRDefault="002F7C3A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3A" w:rsidRDefault="002F7C3A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Elvégzett feladataink</w:t>
            </w:r>
          </w:p>
          <w:p w:rsidR="002F7C3A" w:rsidRDefault="002F7C3A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F7C3A" w:rsidRDefault="002F7C3A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3A" w:rsidRDefault="002F7C3A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4A267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mzés</w:t>
            </w:r>
          </w:p>
        </w:tc>
        <w:tc>
          <w:tcPr>
            <w:tcW w:w="2551" w:type="dxa"/>
          </w:tcPr>
          <w:p w:rsidR="002F7C3A" w:rsidRDefault="002F7C3A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3A" w:rsidRDefault="002F7C3A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Minősítő értékelés</w:t>
            </w:r>
          </w:p>
        </w:tc>
        <w:tc>
          <w:tcPr>
            <w:tcW w:w="1950" w:type="dxa"/>
          </w:tcPr>
          <w:p w:rsidR="002F7C3A" w:rsidRDefault="002F7C3A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3A" w:rsidRDefault="004A267D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C3A">
              <w:rPr>
                <w:rFonts w:ascii="Times New Roman" w:hAnsi="Times New Roman" w:cs="Times New Roman"/>
                <w:sz w:val="24"/>
                <w:szCs w:val="24"/>
              </w:rPr>
              <w:t>Feladat-meghatározás</w:t>
            </w:r>
          </w:p>
          <w:p w:rsidR="002F7C3A" w:rsidRDefault="002F7C3A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3A" w:rsidTr="00667086">
        <w:tc>
          <w:tcPr>
            <w:tcW w:w="1555" w:type="dxa"/>
          </w:tcPr>
          <w:p w:rsidR="002F7C3A" w:rsidRDefault="002F7C3A" w:rsidP="004A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67D" w:rsidRPr="004A267D" w:rsidRDefault="004A267D" w:rsidP="004A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F3FA0">
              <w:rPr>
                <w:rFonts w:ascii="Times New Roman" w:hAnsi="Times New Roman" w:cs="Times New Roman"/>
                <w:b/>
                <w:sz w:val="24"/>
                <w:szCs w:val="24"/>
              </w:rPr>
              <w:t>Tanmenetek készítése</w:t>
            </w:r>
          </w:p>
          <w:p w:rsidR="002F7C3A" w:rsidRDefault="002F7C3A" w:rsidP="004A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F7C3A" w:rsidRDefault="002F7C3A" w:rsidP="004A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17A" w:rsidRDefault="004A267D" w:rsidP="0016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denki precízen, lelkiismeretesen </w:t>
            </w:r>
            <w:r w:rsidR="00DE0941">
              <w:rPr>
                <w:rFonts w:ascii="Times New Roman" w:hAnsi="Times New Roman" w:cs="Times New Roman"/>
                <w:sz w:val="24"/>
                <w:szCs w:val="24"/>
              </w:rPr>
              <w:t xml:space="preserve">elkészítette tanmeneteit. </w:t>
            </w:r>
            <w:r w:rsidR="0016017A">
              <w:rPr>
                <w:rFonts w:ascii="Times New Roman" w:hAnsi="Times New Roman" w:cs="Times New Roman"/>
                <w:sz w:val="24"/>
                <w:szCs w:val="24"/>
              </w:rPr>
              <w:t xml:space="preserve">Több évfolyamon terveztünk egy-egy témakörhöz kiegészítő anyagokat. Angolból </w:t>
            </w:r>
            <w:r w:rsidR="0016017A" w:rsidRPr="007117F8">
              <w:rPr>
                <w:rFonts w:ascii="Times New Roman" w:hAnsi="Times New Roman" w:cs="Times New Roman"/>
                <w:b/>
                <w:sz w:val="24"/>
                <w:szCs w:val="24"/>
              </w:rPr>
              <w:t>könnyített olvasmányokat</w:t>
            </w:r>
            <w:r w:rsidR="0016017A">
              <w:rPr>
                <w:rFonts w:ascii="Times New Roman" w:hAnsi="Times New Roman" w:cs="Times New Roman"/>
                <w:sz w:val="24"/>
                <w:szCs w:val="24"/>
              </w:rPr>
              <w:t xml:space="preserve"> használunk, beépítjük az órai munkába, németből a meglévő kompos anyagokból válogatunk, egy-egy feladat erejéig. Számos </w:t>
            </w:r>
            <w:r w:rsidR="0016017A" w:rsidRPr="007117F8">
              <w:rPr>
                <w:rFonts w:ascii="Times New Roman" w:hAnsi="Times New Roman" w:cs="Times New Roman"/>
                <w:b/>
                <w:sz w:val="24"/>
                <w:szCs w:val="24"/>
              </w:rPr>
              <w:t>projekt</w:t>
            </w:r>
            <w:r w:rsidR="0016017A">
              <w:rPr>
                <w:rFonts w:ascii="Times New Roman" w:hAnsi="Times New Roman" w:cs="Times New Roman"/>
                <w:sz w:val="24"/>
                <w:szCs w:val="24"/>
              </w:rPr>
              <w:t>tel dolgozunk.</w:t>
            </w:r>
          </w:p>
          <w:p w:rsidR="00D5498C" w:rsidRDefault="00D5498C" w:rsidP="00160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F7C3A" w:rsidRDefault="002F7C3A" w:rsidP="004A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67D" w:rsidRDefault="004A267D" w:rsidP="00DE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ors és pontos feladatvégzés, jól használható tanmenetek.</w:t>
            </w:r>
            <w:r w:rsidR="005D2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941">
              <w:rPr>
                <w:rFonts w:ascii="Times New Roman" w:hAnsi="Times New Roman" w:cs="Times New Roman"/>
                <w:sz w:val="24"/>
                <w:szCs w:val="24"/>
              </w:rPr>
              <w:t xml:space="preserve">Idén minden </w:t>
            </w:r>
            <w:r w:rsidR="00DE0941" w:rsidRPr="007117F8">
              <w:rPr>
                <w:rFonts w:ascii="Times New Roman" w:hAnsi="Times New Roman" w:cs="Times New Roman"/>
                <w:b/>
                <w:sz w:val="24"/>
                <w:szCs w:val="24"/>
              </w:rPr>
              <w:t>időre elkészült</w:t>
            </w:r>
            <w:r w:rsidR="00DE0941">
              <w:rPr>
                <w:rFonts w:ascii="Times New Roman" w:hAnsi="Times New Roman" w:cs="Times New Roman"/>
                <w:sz w:val="24"/>
                <w:szCs w:val="24"/>
              </w:rPr>
              <w:t>, nem kellett korrigálni!!</w:t>
            </w:r>
          </w:p>
        </w:tc>
        <w:tc>
          <w:tcPr>
            <w:tcW w:w="1950" w:type="dxa"/>
          </w:tcPr>
          <w:p w:rsidR="002F7C3A" w:rsidRDefault="002F7C3A" w:rsidP="004A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E4" w:rsidRDefault="007132E4" w:rsidP="004A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Y="329"/>
        <w:tblW w:w="0" w:type="auto"/>
        <w:tblLayout w:type="fixed"/>
        <w:tblLook w:val="04A0" w:firstRow="1" w:lastRow="0" w:firstColumn="1" w:lastColumn="0" w:noHBand="0" w:noVBand="1"/>
      </w:tblPr>
      <w:tblGrid>
        <w:gridCol w:w="1562"/>
        <w:gridCol w:w="7931"/>
        <w:gridCol w:w="2551"/>
        <w:gridCol w:w="1950"/>
      </w:tblGrid>
      <w:tr w:rsidR="00DA1B1E" w:rsidTr="00667086">
        <w:tc>
          <w:tcPr>
            <w:tcW w:w="1562" w:type="dxa"/>
          </w:tcPr>
          <w:p w:rsidR="0016017A" w:rsidRDefault="0016017A" w:rsidP="00160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17A" w:rsidRPr="009F3FA0" w:rsidRDefault="0016017A" w:rsidP="00160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F3F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3FA0">
              <w:rPr>
                <w:rFonts w:ascii="Times New Roman" w:hAnsi="Times New Roman" w:cs="Times New Roman"/>
                <w:b/>
                <w:sz w:val="24"/>
                <w:szCs w:val="24"/>
              </w:rPr>
              <w:t>A nyelvi mérés elemzése</w:t>
            </w:r>
          </w:p>
        </w:tc>
        <w:tc>
          <w:tcPr>
            <w:tcW w:w="7931" w:type="dxa"/>
          </w:tcPr>
          <w:p w:rsidR="0016017A" w:rsidRDefault="0016017A" w:rsidP="00160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17A" w:rsidRDefault="0016017A" w:rsidP="0016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érés elemzését elkészítettem, ezeket a feladatokat határoztuk meg:</w:t>
            </w:r>
          </w:p>
          <w:p w:rsidR="0016017A" w:rsidRPr="00DE0941" w:rsidRDefault="0016017A" w:rsidP="0016017A">
            <w:pPr>
              <w:numPr>
                <w:ilvl w:val="0"/>
                <w:numId w:val="19"/>
              </w:num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941">
              <w:rPr>
                <w:rFonts w:ascii="Times New Roman" w:hAnsi="Times New Roman" w:cs="Times New Roman"/>
                <w:sz w:val="24"/>
                <w:szCs w:val="24"/>
              </w:rPr>
              <w:t>A gyengén teljesítő tanulók felzárkóztatása a tanév</w:t>
            </w:r>
            <w:r w:rsidR="000C6475">
              <w:rPr>
                <w:rFonts w:ascii="Times New Roman" w:hAnsi="Times New Roman" w:cs="Times New Roman"/>
                <w:sz w:val="24"/>
                <w:szCs w:val="24"/>
              </w:rPr>
              <w:t xml:space="preserve"> során</w:t>
            </w:r>
          </w:p>
          <w:p w:rsidR="0016017A" w:rsidRPr="00DE0941" w:rsidRDefault="0016017A" w:rsidP="0016017A">
            <w:pPr>
              <w:spacing w:after="160" w:line="36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941">
              <w:rPr>
                <w:rFonts w:ascii="Times New Roman" w:hAnsi="Times New Roman" w:cs="Times New Roman"/>
                <w:sz w:val="24"/>
                <w:szCs w:val="24"/>
              </w:rPr>
              <w:t xml:space="preserve"> (6. évfolyam, illetve leendő 7. és 8.)</w:t>
            </w:r>
          </w:p>
          <w:p w:rsidR="0016017A" w:rsidRPr="00DE0941" w:rsidRDefault="0016017A" w:rsidP="0016017A">
            <w:pPr>
              <w:numPr>
                <w:ilvl w:val="0"/>
                <w:numId w:val="20"/>
              </w:num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941">
              <w:rPr>
                <w:rFonts w:ascii="Times New Roman" w:hAnsi="Times New Roman" w:cs="Times New Roman"/>
                <w:sz w:val="24"/>
                <w:szCs w:val="24"/>
              </w:rPr>
              <w:t>korrepetálás kötelezővé tétele</w:t>
            </w:r>
          </w:p>
          <w:p w:rsidR="0016017A" w:rsidRPr="00DE0941" w:rsidRDefault="0016017A" w:rsidP="0016017A">
            <w:pPr>
              <w:numPr>
                <w:ilvl w:val="0"/>
                <w:numId w:val="20"/>
              </w:num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941">
              <w:rPr>
                <w:rFonts w:ascii="Times New Roman" w:hAnsi="Times New Roman" w:cs="Times New Roman"/>
                <w:sz w:val="24"/>
                <w:szCs w:val="24"/>
              </w:rPr>
              <w:t>fokozatosan nehezedő feladatsorok megoldása</w:t>
            </w:r>
          </w:p>
          <w:p w:rsidR="0016017A" w:rsidRPr="00DE0941" w:rsidRDefault="0016017A" w:rsidP="0016017A">
            <w:pPr>
              <w:numPr>
                <w:ilvl w:val="0"/>
                <w:numId w:val="20"/>
              </w:num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941">
              <w:rPr>
                <w:rFonts w:ascii="Times New Roman" w:hAnsi="Times New Roman" w:cs="Times New Roman"/>
                <w:sz w:val="24"/>
                <w:szCs w:val="24"/>
              </w:rPr>
              <w:t>tanmenetekbe beépíteni a fejlesztést</w:t>
            </w:r>
          </w:p>
          <w:p w:rsidR="0016017A" w:rsidRPr="00DE0941" w:rsidRDefault="0016017A" w:rsidP="0016017A">
            <w:pPr>
              <w:numPr>
                <w:ilvl w:val="0"/>
                <w:numId w:val="19"/>
              </w:num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könyvtári keretből hangzó anyagok beszerzése a hallás utáni értés fejlesztésére</w:t>
            </w:r>
          </w:p>
          <w:p w:rsidR="0016017A" w:rsidRPr="00DE0941" w:rsidRDefault="0016017A" w:rsidP="0016017A">
            <w:pPr>
              <w:numPr>
                <w:ilvl w:val="0"/>
                <w:numId w:val="19"/>
              </w:num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941">
              <w:rPr>
                <w:rFonts w:ascii="Times New Roman" w:hAnsi="Times New Roman" w:cs="Times New Roman"/>
                <w:sz w:val="24"/>
                <w:szCs w:val="24"/>
              </w:rPr>
              <w:t>Ugyanez olvasásértés fejlesztéséhez: szövegek, feladatsorok beszerzése (ezeket minden évben leírom, csak éppen vagy pénz nincs vagy megvásárolható kiadvány!)</w:t>
            </w:r>
          </w:p>
          <w:p w:rsidR="0016017A" w:rsidRDefault="0016017A" w:rsidP="0016017A">
            <w:pPr>
              <w:numPr>
                <w:ilvl w:val="0"/>
                <w:numId w:val="19"/>
              </w:num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941">
              <w:rPr>
                <w:rFonts w:ascii="Times New Roman" w:hAnsi="Times New Roman" w:cs="Times New Roman"/>
                <w:sz w:val="24"/>
                <w:szCs w:val="24"/>
              </w:rPr>
              <w:t xml:space="preserve">Éppen ezért igyekszünk - évek óta -  az internetről összegyűjteni a korosztálynak megfelelő fejlesztő feladatokat, ezeket a </w:t>
            </w:r>
            <w:r w:rsidRPr="007117F8">
              <w:rPr>
                <w:rFonts w:ascii="Times New Roman" w:hAnsi="Times New Roman" w:cs="Times New Roman"/>
                <w:b/>
                <w:sz w:val="24"/>
                <w:szCs w:val="24"/>
              </w:rPr>
              <w:t>feladatbank</w:t>
            </w:r>
            <w:r w:rsidRPr="00DE0941">
              <w:rPr>
                <w:rFonts w:ascii="Times New Roman" w:hAnsi="Times New Roman" w:cs="Times New Roman"/>
                <w:sz w:val="24"/>
                <w:szCs w:val="24"/>
              </w:rPr>
              <w:t>ban az egyes témaköröknél vagy adott leckénél megtaláljuk.</w:t>
            </w:r>
          </w:p>
          <w:p w:rsidR="000C6475" w:rsidRPr="000C6475" w:rsidRDefault="00E278A7" w:rsidP="0016017A">
            <w:pPr>
              <w:numPr>
                <w:ilvl w:val="0"/>
                <w:numId w:val="19"/>
              </w:numPr>
              <w:spacing w:after="160" w:line="360" w:lineRule="auto"/>
              <w:contextualSpacing/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8" w:history="1">
              <w:r w:rsidR="000C6475" w:rsidRPr="00E51B88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www.deutsch-to-go.de/lernen/hoertexte-einfach/</w:t>
              </w:r>
            </w:hyperlink>
          </w:p>
          <w:p w:rsidR="0016017A" w:rsidRPr="00DE0941" w:rsidRDefault="00E278A7" w:rsidP="000C6475">
            <w:pPr>
              <w:numPr>
                <w:ilvl w:val="0"/>
                <w:numId w:val="19"/>
              </w:num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C6475" w:rsidRPr="00492625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www.languagesonline.org.uk/German/Logo2/Daily_Routine/7.htm</w:t>
              </w:r>
            </w:hyperlink>
          </w:p>
        </w:tc>
        <w:tc>
          <w:tcPr>
            <w:tcW w:w="2551" w:type="dxa"/>
          </w:tcPr>
          <w:p w:rsidR="0016017A" w:rsidRDefault="0016017A" w:rsidP="00160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17A" w:rsidRDefault="0016017A" w:rsidP="0016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en tanórán fejlesztjük a gyerekek kompetenciáit, ennél többet már nem nagyon tehetünk. Folyamatosan keressük a segédanyagokat németből, ami használható lenne, nagyon drága.</w:t>
            </w:r>
          </w:p>
          <w:p w:rsidR="0016017A" w:rsidRDefault="0016017A" w:rsidP="00160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17A" w:rsidRDefault="0016017A" w:rsidP="00160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17A" w:rsidRDefault="0016017A" w:rsidP="0016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övetkező mérésre is készülünk, nagyon nehéz használható, a korosztálynak megfelelő anyagokat találni, de megpróbáljuk. (pl. felhasználjuk a Junior nyelvvizsga anyagait).</w:t>
            </w:r>
          </w:p>
          <w:p w:rsidR="000C6475" w:rsidRDefault="000C6475" w:rsidP="000C6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6017A" w:rsidRDefault="0016017A" w:rsidP="00160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17A" w:rsidRDefault="0016017A" w:rsidP="0016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6D9F">
              <w:rPr>
                <w:rFonts w:ascii="Times New Roman" w:hAnsi="Times New Roman" w:cs="Times New Roman"/>
                <w:sz w:val="24"/>
                <w:szCs w:val="24"/>
              </w:rPr>
              <w:t>Több h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yag, szövegértést segítő kiadvány vásárlására lenne szükség. Lesz rá pénz? Nyilván nem.</w:t>
            </w:r>
          </w:p>
          <w:p w:rsidR="0016017A" w:rsidRDefault="0016017A" w:rsidP="0016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Interneten idáig is folyamato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resünk, alig van. Nem adjuk fel.</w:t>
            </w:r>
          </w:p>
          <w:p w:rsidR="0016017A" w:rsidRPr="00746D9F" w:rsidRDefault="0016017A" w:rsidP="0016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aját készítésű feladatlapokkal is fejlesztünk. </w:t>
            </w:r>
          </w:p>
        </w:tc>
      </w:tr>
    </w:tbl>
    <w:p w:rsidR="000C6475" w:rsidRPr="00A32B5F" w:rsidRDefault="000C6475" w:rsidP="00A32B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35"/>
        <w:gridCol w:w="5570"/>
        <w:gridCol w:w="3114"/>
        <w:gridCol w:w="2375"/>
      </w:tblGrid>
      <w:tr w:rsidR="00320257" w:rsidTr="00667086">
        <w:tc>
          <w:tcPr>
            <w:tcW w:w="2935" w:type="dxa"/>
          </w:tcPr>
          <w:p w:rsidR="00104285" w:rsidRDefault="00104285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285" w:rsidRPr="00104285" w:rsidRDefault="000C6475" w:rsidP="00A3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04285" w:rsidRPr="00104285">
              <w:rPr>
                <w:rFonts w:ascii="Times New Roman" w:hAnsi="Times New Roman" w:cs="Times New Roman"/>
                <w:b/>
                <w:sz w:val="24"/>
                <w:szCs w:val="24"/>
              </w:rPr>
              <w:t>.VERSENYEZTETÉS</w:t>
            </w:r>
          </w:p>
          <w:p w:rsidR="00104285" w:rsidRPr="00B47AC0" w:rsidRDefault="00104285" w:rsidP="001042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7A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)</w:t>
            </w:r>
            <w:r w:rsidR="004C0497" w:rsidRPr="00B47A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47A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ITOK BT Országos csapatverseny</w:t>
            </w:r>
          </w:p>
          <w:p w:rsidR="00104285" w:rsidRDefault="00104285" w:rsidP="0010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59" w:rsidRDefault="005F1259" w:rsidP="0010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475" w:rsidRDefault="000C6475" w:rsidP="0010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97" w:rsidRDefault="004C0497" w:rsidP="001042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7A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) Vers-és prózamondó verseny</w:t>
            </w:r>
            <w:r w:rsidR="00B47AC0" w:rsidRPr="00B47A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 felkészítés</w:t>
            </w:r>
          </w:p>
          <w:p w:rsidR="00B47AC0" w:rsidRDefault="00B47AC0" w:rsidP="001042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80774" w:rsidRDefault="00D80774" w:rsidP="001042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F1259" w:rsidRDefault="005F1259" w:rsidP="001042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E32B1" w:rsidRDefault="005E32B1" w:rsidP="001042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1E53" w:rsidRDefault="00DB1E53" w:rsidP="001042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47AC0" w:rsidRDefault="00D80774" w:rsidP="001042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c)</w:t>
            </w:r>
            <w:r w:rsidR="003300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ÁTV német </w:t>
            </w:r>
            <w:r w:rsidR="008017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skolai</w:t>
            </w:r>
          </w:p>
          <w:p w:rsidR="00D80774" w:rsidRDefault="00D80774" w:rsidP="001042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F1259" w:rsidRDefault="00320257" w:rsidP="001042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6058098" wp14:editId="5C231212">
                  <wp:extent cx="685800" cy="685800"/>
                  <wp:effectExtent l="0" t="0" r="0" b="0"/>
                  <wp:docPr id="3" name="Kép 3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E53" w:rsidRDefault="00DB1E53" w:rsidP="001042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C6475" w:rsidRDefault="000C6475" w:rsidP="001042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47AC0" w:rsidRDefault="00D80774" w:rsidP="001042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</w:t>
            </w:r>
            <w:r w:rsidR="00B47A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 Master mind versenyre felkészítés</w:t>
            </w:r>
          </w:p>
          <w:p w:rsidR="005F1259" w:rsidRDefault="002C6306" w:rsidP="001042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) Angol versmondó vers.</w:t>
            </w:r>
          </w:p>
          <w:p w:rsidR="00B47AC0" w:rsidRDefault="002C6306" w:rsidP="001042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</w:t>
            </w:r>
            <w:r w:rsidR="005F12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="00634B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B7D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Mpublication</w:t>
            </w:r>
            <w:r w:rsidR="005F12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verseny</w:t>
            </w:r>
          </w:p>
          <w:p w:rsidR="005E0844" w:rsidRPr="00B47AC0" w:rsidRDefault="005E0844" w:rsidP="001042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570" w:type="dxa"/>
          </w:tcPr>
          <w:p w:rsidR="00104285" w:rsidRDefault="00104285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20" w:rsidRDefault="00801720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20">
              <w:rPr>
                <w:rFonts w:ascii="Times New Roman" w:hAnsi="Times New Roman" w:cs="Times New Roman"/>
                <w:sz w:val="24"/>
                <w:szCs w:val="24"/>
              </w:rPr>
              <w:t>Minden kolléga</w:t>
            </w:r>
            <w:r w:rsidR="004C0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észt vesz a versenyben a tanítványaival. Idén rekord mennyiségű </w:t>
            </w:r>
            <w:r w:rsidR="00440B73">
              <w:rPr>
                <w:rFonts w:ascii="Times New Roman" w:hAnsi="Times New Roman" w:cs="Times New Roman"/>
                <w:sz w:val="24"/>
                <w:szCs w:val="24"/>
              </w:rPr>
              <w:t xml:space="preserve">4 fő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apat szerveződött: 23!! Komoly kedvezményt kaptunk a nevezési díjból. </w:t>
            </w:r>
            <w:r w:rsidR="000C6475">
              <w:rPr>
                <w:rFonts w:ascii="Times New Roman" w:hAnsi="Times New Roman" w:cs="Times New Roman"/>
                <w:sz w:val="24"/>
                <w:szCs w:val="24"/>
              </w:rPr>
              <w:t>A nevezési díj felét most is az alapítvány fizette, amit ezúton is köszönünk.</w:t>
            </w:r>
            <w:r w:rsidR="00DA1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475" w:rsidRDefault="000C6475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20" w:rsidRDefault="004C0497" w:rsidP="00A32B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49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ém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67086">
              <w:rPr>
                <w:rFonts w:ascii="Times New Roman" w:hAnsi="Times New Roman" w:cs="Times New Roman"/>
                <w:sz w:val="24"/>
                <w:szCs w:val="24"/>
              </w:rPr>
              <w:t xml:space="preserve">Január 17-én </w:t>
            </w:r>
            <w:r w:rsidR="005E32B1">
              <w:rPr>
                <w:rFonts w:ascii="Times New Roman" w:hAnsi="Times New Roman" w:cs="Times New Roman"/>
                <w:sz w:val="24"/>
                <w:szCs w:val="24"/>
              </w:rPr>
              <w:t>mentünk</w:t>
            </w:r>
            <w:r w:rsidR="00667086">
              <w:rPr>
                <w:rFonts w:ascii="Times New Roman" w:hAnsi="Times New Roman" w:cs="Times New Roman"/>
                <w:sz w:val="24"/>
                <w:szCs w:val="24"/>
              </w:rPr>
              <w:t xml:space="preserve"> a kerületi versenyre 1</w:t>
            </w:r>
            <w:r w:rsidR="005E32B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67086">
              <w:rPr>
                <w:rFonts w:ascii="Times New Roman" w:hAnsi="Times New Roman" w:cs="Times New Roman"/>
                <w:sz w:val="24"/>
                <w:szCs w:val="24"/>
              </w:rPr>
              <w:t>tanulóval. Nóri, Niki, Magdi és én készítettük fel őket.</w:t>
            </w:r>
            <w:r w:rsidR="005E3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2B1" w:rsidRPr="005E32B1">
              <w:rPr>
                <w:rFonts w:ascii="Times New Roman" w:hAnsi="Times New Roman" w:cs="Times New Roman"/>
                <w:b/>
                <w:sz w:val="24"/>
                <w:szCs w:val="24"/>
              </w:rPr>
              <w:t>I.hely</w:t>
            </w:r>
            <w:r w:rsidR="005E32B1">
              <w:rPr>
                <w:rFonts w:ascii="Times New Roman" w:hAnsi="Times New Roman" w:cs="Times New Roman"/>
                <w:sz w:val="24"/>
                <w:szCs w:val="24"/>
              </w:rPr>
              <w:t xml:space="preserve">: Kriller Katinka </w:t>
            </w:r>
            <w:r w:rsidR="005E32B1" w:rsidRPr="005E32B1">
              <w:rPr>
                <w:rFonts w:ascii="Times New Roman" w:hAnsi="Times New Roman" w:cs="Times New Roman"/>
                <w:b/>
                <w:sz w:val="24"/>
                <w:szCs w:val="24"/>
              </w:rPr>
              <w:t>II. hely</w:t>
            </w:r>
            <w:r w:rsidR="005E32B1">
              <w:rPr>
                <w:rFonts w:ascii="Times New Roman" w:hAnsi="Times New Roman" w:cs="Times New Roman"/>
                <w:sz w:val="24"/>
                <w:szCs w:val="24"/>
              </w:rPr>
              <w:t xml:space="preserve">: Duhonyi </w:t>
            </w:r>
            <w:r w:rsidR="000031D4">
              <w:rPr>
                <w:rFonts w:ascii="Times New Roman" w:hAnsi="Times New Roman" w:cs="Times New Roman"/>
                <w:sz w:val="24"/>
                <w:szCs w:val="24"/>
              </w:rPr>
              <w:t xml:space="preserve">Fanni </w:t>
            </w:r>
            <w:r w:rsidR="000031D4" w:rsidRPr="000031D4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  <w:r w:rsidR="005E32B1" w:rsidRPr="005E3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ly</w:t>
            </w:r>
            <w:r w:rsidR="005E32B1">
              <w:rPr>
                <w:rFonts w:ascii="Times New Roman" w:hAnsi="Times New Roman" w:cs="Times New Roman"/>
                <w:sz w:val="24"/>
                <w:szCs w:val="24"/>
              </w:rPr>
              <w:t>: Dienes Sára 5</w:t>
            </w:r>
            <w:r w:rsidR="000031D4">
              <w:rPr>
                <w:rFonts w:ascii="Times New Roman" w:hAnsi="Times New Roman" w:cs="Times New Roman"/>
                <w:sz w:val="24"/>
                <w:szCs w:val="24"/>
              </w:rPr>
              <w:t>. b</w:t>
            </w:r>
            <w:r w:rsidR="005E32B1">
              <w:rPr>
                <w:rFonts w:ascii="Times New Roman" w:hAnsi="Times New Roman" w:cs="Times New Roman"/>
                <w:sz w:val="24"/>
                <w:szCs w:val="24"/>
              </w:rPr>
              <w:t xml:space="preserve">, mindhárman Magdi tanítványai. </w:t>
            </w:r>
            <w:r w:rsidR="005E32B1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  <w:p w:rsidR="005F1259" w:rsidRDefault="004C0497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9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01720">
              <w:rPr>
                <w:rFonts w:ascii="Times New Roman" w:hAnsi="Times New Roman" w:cs="Times New Roman"/>
                <w:sz w:val="24"/>
                <w:szCs w:val="24"/>
              </w:rPr>
              <w:t>II. félév</w:t>
            </w:r>
          </w:p>
          <w:p w:rsidR="00DB1E53" w:rsidRDefault="00DB1E53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20" w:rsidRDefault="00801720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20" w:rsidRDefault="00667086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évfolyam: Magdi 4 tanuló</w:t>
            </w:r>
          </w:p>
          <w:p w:rsidR="00667086" w:rsidRDefault="00667086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évfolyam: én 1 tanuló</w:t>
            </w:r>
          </w:p>
          <w:p w:rsidR="00667086" w:rsidRDefault="00667086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lapot elküldték a javító kulccsal, én javítottam, a legjobb 2-t kell évfolyamonként beküldeni a POK-ba, ott dől el, ki jut tovább a fővárosi versenyre.</w:t>
            </w:r>
          </w:p>
          <w:p w:rsidR="00801720" w:rsidRDefault="00801720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475" w:rsidRDefault="000C6475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C0" w:rsidRDefault="00801720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félév</w:t>
            </w:r>
            <w:r w:rsidR="002C6306">
              <w:rPr>
                <w:rFonts w:ascii="Times New Roman" w:hAnsi="Times New Roman" w:cs="Times New Roman"/>
                <w:sz w:val="24"/>
                <w:szCs w:val="24"/>
              </w:rPr>
              <w:t xml:space="preserve"> (ápr.)</w:t>
            </w:r>
          </w:p>
          <w:p w:rsidR="00801720" w:rsidRDefault="00801720" w:rsidP="008B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20" w:rsidRDefault="002C6306" w:rsidP="008B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félév (febr.)</w:t>
            </w:r>
          </w:p>
          <w:p w:rsidR="005E0844" w:rsidRDefault="00801720" w:rsidP="008B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félév</w:t>
            </w:r>
            <w:r w:rsidR="00C17DAA">
              <w:rPr>
                <w:rFonts w:ascii="Times New Roman" w:hAnsi="Times New Roman" w:cs="Times New Roman"/>
                <w:sz w:val="24"/>
                <w:szCs w:val="24"/>
              </w:rPr>
              <w:t xml:space="preserve"> Kamilla szervezésében</w:t>
            </w:r>
            <w:r w:rsidR="002C6306">
              <w:rPr>
                <w:rFonts w:ascii="Times New Roman" w:hAnsi="Times New Roman" w:cs="Times New Roman"/>
                <w:sz w:val="24"/>
                <w:szCs w:val="24"/>
              </w:rPr>
              <w:t xml:space="preserve"> (márc.-ápr.)</w:t>
            </w:r>
          </w:p>
        </w:tc>
        <w:tc>
          <w:tcPr>
            <w:tcW w:w="3114" w:type="dxa"/>
          </w:tcPr>
          <w:p w:rsidR="000C6475" w:rsidRDefault="000C6475" w:rsidP="001C6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78" w:rsidRPr="001C6F05" w:rsidRDefault="00DB1E53" w:rsidP="001C6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F05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AD40C8" w:rsidRPr="001C6F05">
              <w:rPr>
                <w:rFonts w:ascii="Times New Roman" w:hAnsi="Times New Roman" w:cs="Times New Roman"/>
                <w:sz w:val="20"/>
                <w:szCs w:val="20"/>
              </w:rPr>
              <w:t>versenyeztetéssel az</w:t>
            </w:r>
            <w:r w:rsidR="00572A62" w:rsidRPr="001C6F05">
              <w:rPr>
                <w:rFonts w:ascii="Times New Roman" w:hAnsi="Times New Roman" w:cs="Times New Roman"/>
                <w:sz w:val="20"/>
                <w:szCs w:val="20"/>
              </w:rPr>
              <w:t xml:space="preserve"> első félévben k</w:t>
            </w:r>
            <w:r w:rsidRPr="001C6F05">
              <w:rPr>
                <w:rFonts w:ascii="Times New Roman" w:hAnsi="Times New Roman" w:cs="Times New Roman"/>
                <w:sz w:val="20"/>
                <w:szCs w:val="20"/>
              </w:rPr>
              <w:t xml:space="preserve">b. </w:t>
            </w:r>
            <w:r w:rsidRPr="001C6F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 </w:t>
            </w:r>
            <w:proofErr w:type="spellStart"/>
            <w:r w:rsidRPr="001C6F05">
              <w:rPr>
                <w:rFonts w:ascii="Times New Roman" w:hAnsi="Times New Roman" w:cs="Times New Roman"/>
                <w:b/>
                <w:sz w:val="20"/>
                <w:szCs w:val="20"/>
              </w:rPr>
              <w:t>tanulónk</w:t>
            </w:r>
            <w:proofErr w:type="spellEnd"/>
            <w:r w:rsidRPr="001C6F05">
              <w:rPr>
                <w:rFonts w:ascii="Times New Roman" w:hAnsi="Times New Roman" w:cs="Times New Roman"/>
                <w:sz w:val="20"/>
                <w:szCs w:val="20"/>
              </w:rPr>
              <w:t xml:space="preserve"> tehetséggondozá</w:t>
            </w:r>
            <w:r w:rsidR="00572A62" w:rsidRPr="001C6F05">
              <w:rPr>
                <w:rFonts w:ascii="Times New Roman" w:hAnsi="Times New Roman" w:cs="Times New Roman"/>
                <w:sz w:val="20"/>
                <w:szCs w:val="20"/>
              </w:rPr>
              <w:t xml:space="preserve">sával foglalkoztunk. Ez nem újszerű, minden évben több mint 100 diákunkat mozgósítjuk, és ami nagyon örvendetes: egyre több köztük a nem tagozatos. </w:t>
            </w:r>
          </w:p>
          <w:p w:rsidR="00B57678" w:rsidRPr="001C6F05" w:rsidRDefault="001C6F05" w:rsidP="00A3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F05">
              <w:rPr>
                <w:rFonts w:ascii="Times New Roman" w:hAnsi="Times New Roman" w:cs="Times New Roman"/>
                <w:b/>
                <w:sz w:val="20"/>
                <w:szCs w:val="20"/>
              </w:rPr>
              <w:t>Kiemelked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k tartom a munkánkat.</w:t>
            </w:r>
          </w:p>
          <w:p w:rsidR="008B7DCF" w:rsidRDefault="008B7DCF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86" w:rsidRDefault="00667086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86" w:rsidRDefault="00667086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F05" w:rsidRDefault="001C6F05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844" w:rsidRDefault="00572A62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B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iemelkedő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tom ezt a tevékenységünket.</w:t>
            </w:r>
            <w:r w:rsidR="0063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678">
              <w:rPr>
                <w:rFonts w:ascii="Times New Roman" w:hAnsi="Times New Roman" w:cs="Times New Roman"/>
                <w:sz w:val="24"/>
                <w:szCs w:val="24"/>
              </w:rPr>
              <w:t>Az 1. helyezettek esélyesek a fővárosi versenyen való részvételre, de ezt még a POK mérlegeli, és később kapunk tájékoztatást.</w:t>
            </w:r>
          </w:p>
          <w:p w:rsidR="00B57678" w:rsidRDefault="00B57678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78" w:rsidRDefault="00B57678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78" w:rsidRDefault="00B57678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104285" w:rsidRDefault="00104285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62" w:rsidRDefault="00572A62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475" w:rsidRDefault="000C6475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475" w:rsidRDefault="000C6475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475" w:rsidRDefault="000C6475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475" w:rsidRDefault="000C6475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475" w:rsidRDefault="000C6475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475" w:rsidRDefault="000C6475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475" w:rsidRDefault="000C6475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475" w:rsidRDefault="000C6475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475" w:rsidRDefault="000C6475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475" w:rsidRDefault="000C6475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86" w:rsidRDefault="00667086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62" w:rsidRDefault="00572A62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II. félévben folytatjuk a több fordulós versenyeket, és készülünk a még előttünk állókra.</w:t>
            </w:r>
            <w:r w:rsidR="00EB6BDE">
              <w:rPr>
                <w:rFonts w:ascii="Times New Roman" w:hAnsi="Times New Roman" w:cs="Times New Roman"/>
                <w:sz w:val="24"/>
                <w:szCs w:val="24"/>
              </w:rPr>
              <w:t xml:space="preserve"> Az eredményeket megjelentetjük a honlapon, a helyezést elérő gyerekeket jutalmazzuk.</w:t>
            </w:r>
          </w:p>
          <w:p w:rsidR="00B57678" w:rsidRDefault="00B57678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57" w:rsidTr="00667086">
        <w:tc>
          <w:tcPr>
            <w:tcW w:w="2935" w:type="dxa"/>
          </w:tcPr>
          <w:p w:rsidR="00B47AC0" w:rsidRDefault="00B47AC0" w:rsidP="00A3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625CDE" w:rsidRDefault="000C6475" w:rsidP="00A3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34BC9">
              <w:rPr>
                <w:rFonts w:ascii="Times New Roman" w:hAnsi="Times New Roman" w:cs="Times New Roman"/>
                <w:b/>
                <w:sz w:val="24"/>
                <w:szCs w:val="24"/>
              </w:rPr>
              <w:t>. Nyelvi tábor</w:t>
            </w:r>
            <w:r w:rsidR="00B47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vezése</w:t>
            </w:r>
          </w:p>
          <w:p w:rsidR="00B47AC0" w:rsidRDefault="00440B73" w:rsidP="00625CDE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ersee</w:t>
            </w:r>
            <w:r w:rsidR="00D80774">
              <w:rPr>
                <w:rFonts w:ascii="Times New Roman" w:hAnsi="Times New Roman" w:cs="Times New Roman"/>
                <w:sz w:val="24"/>
                <w:szCs w:val="24"/>
              </w:rPr>
              <w:t xml:space="preserve"> (Ausztria)</w:t>
            </w:r>
          </w:p>
          <w:p w:rsidR="00625CDE" w:rsidRPr="00625CDE" w:rsidRDefault="00625CDE" w:rsidP="00625CDE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DE" w:rsidRPr="00D80774" w:rsidRDefault="00625CDE" w:rsidP="00D80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0" w:type="dxa"/>
          </w:tcPr>
          <w:p w:rsidR="00B47AC0" w:rsidRDefault="00B47AC0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DE" w:rsidRDefault="00634BC9" w:rsidP="004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én a festői szépségű </w:t>
            </w:r>
            <w:r w:rsidR="00440B73">
              <w:rPr>
                <w:rFonts w:ascii="Times New Roman" w:hAnsi="Times New Roman" w:cs="Times New Roman"/>
                <w:sz w:val="24"/>
                <w:szCs w:val="24"/>
              </w:rPr>
              <w:t>Karintiába, Klagenfurt közelé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zek </w:t>
            </w:r>
            <w:r w:rsidR="00440B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ulót. </w:t>
            </w:r>
          </w:p>
        </w:tc>
        <w:tc>
          <w:tcPr>
            <w:tcW w:w="3114" w:type="dxa"/>
          </w:tcPr>
          <w:p w:rsidR="00572A62" w:rsidRPr="005F1259" w:rsidRDefault="00572A62" w:rsidP="00A3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259">
              <w:rPr>
                <w:rFonts w:ascii="Times New Roman" w:hAnsi="Times New Roman" w:cs="Times New Roman"/>
                <w:sz w:val="20"/>
                <w:szCs w:val="20"/>
              </w:rPr>
              <w:t>A szervezés (útvonalterv, programok tervezése, buszrendelés</w:t>
            </w:r>
            <w:r w:rsidR="00AE0AFF" w:rsidRPr="005F1259">
              <w:rPr>
                <w:rFonts w:ascii="Times New Roman" w:hAnsi="Times New Roman" w:cs="Times New Roman"/>
                <w:sz w:val="20"/>
                <w:szCs w:val="20"/>
              </w:rPr>
              <w:t>, pénzbeszedés</w:t>
            </w:r>
            <w:r w:rsidRPr="005F1259">
              <w:rPr>
                <w:rFonts w:ascii="Times New Roman" w:hAnsi="Times New Roman" w:cs="Times New Roman"/>
                <w:sz w:val="20"/>
                <w:szCs w:val="20"/>
              </w:rPr>
              <w:t>…) sok időt és energiát fele</w:t>
            </w:r>
            <w:r w:rsidR="005F1259">
              <w:rPr>
                <w:rFonts w:ascii="Times New Roman" w:hAnsi="Times New Roman" w:cs="Times New Roman"/>
                <w:sz w:val="20"/>
                <w:szCs w:val="20"/>
              </w:rPr>
              <w:t>mészt, de egyelőre még vállalom</w:t>
            </w:r>
            <w:r w:rsidRPr="005F1259">
              <w:rPr>
                <w:rFonts w:ascii="Times New Roman" w:hAnsi="Times New Roman" w:cs="Times New Roman"/>
                <w:sz w:val="20"/>
                <w:szCs w:val="20"/>
              </w:rPr>
              <w:t>. Értékelés a tábor után.</w:t>
            </w:r>
          </w:p>
        </w:tc>
        <w:tc>
          <w:tcPr>
            <w:tcW w:w="2375" w:type="dxa"/>
          </w:tcPr>
          <w:p w:rsidR="00572A62" w:rsidRDefault="00572A62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ervezés, tervezés feladatainak elvégzése.</w:t>
            </w:r>
          </w:p>
        </w:tc>
      </w:tr>
    </w:tbl>
    <w:p w:rsidR="005E0844" w:rsidRDefault="005E0844" w:rsidP="00A32B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2"/>
        <w:gridCol w:w="5583"/>
        <w:gridCol w:w="2954"/>
        <w:gridCol w:w="2535"/>
      </w:tblGrid>
      <w:tr w:rsidR="003C0452" w:rsidTr="00625CDE">
        <w:tc>
          <w:tcPr>
            <w:tcW w:w="2943" w:type="dxa"/>
          </w:tcPr>
          <w:p w:rsidR="00625CDE" w:rsidRDefault="00625CDE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DE" w:rsidRPr="006E5F06" w:rsidRDefault="000C6475" w:rsidP="00A3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25CDE" w:rsidRPr="00625CDE">
              <w:rPr>
                <w:rFonts w:ascii="Times New Roman" w:hAnsi="Times New Roman" w:cs="Times New Roman"/>
                <w:b/>
                <w:sz w:val="24"/>
                <w:szCs w:val="24"/>
              </w:rPr>
              <w:t>. Nyelvvizsgára felkészítés</w:t>
            </w:r>
          </w:p>
          <w:p w:rsidR="00667086" w:rsidRDefault="006E5F06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A17EB9D" wp14:editId="62B6BB4D">
                  <wp:extent cx="1045113" cy="1132205"/>
                  <wp:effectExtent l="0" t="0" r="3175" b="0"/>
                  <wp:docPr id="4" name="Kép 4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559" cy="118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086" w:rsidRDefault="00667086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86" w:rsidRDefault="00667086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86" w:rsidRDefault="00667086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25CDE" w:rsidRDefault="00625CDE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DE" w:rsidRDefault="00625CDE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9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émet</w:t>
            </w:r>
            <w:r w:rsidR="00D80774">
              <w:rPr>
                <w:rFonts w:ascii="Times New Roman" w:hAnsi="Times New Roman" w:cs="Times New Roman"/>
                <w:sz w:val="24"/>
                <w:szCs w:val="24"/>
              </w:rPr>
              <w:t>: én: 8</w:t>
            </w:r>
            <w:r w:rsidR="00AD40C8">
              <w:rPr>
                <w:rFonts w:ascii="Times New Roman" w:hAnsi="Times New Roman" w:cs="Times New Roman"/>
                <w:sz w:val="24"/>
                <w:szCs w:val="24"/>
              </w:rPr>
              <w:t>. a</w:t>
            </w:r>
            <w:r w:rsidR="00D80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0774">
              <w:rPr>
                <w:rFonts w:ascii="Times New Roman" w:hAnsi="Times New Roman" w:cs="Times New Roman"/>
                <w:sz w:val="24"/>
                <w:szCs w:val="24"/>
              </w:rPr>
              <w:t xml:space="preserve"> fő </w:t>
            </w:r>
            <w:r w:rsidR="000031D4" w:rsidRPr="007117F8">
              <w:rPr>
                <w:rFonts w:ascii="Times New Roman" w:hAnsi="Times New Roman" w:cs="Times New Roman"/>
                <w:b/>
                <w:sz w:val="24"/>
                <w:szCs w:val="24"/>
              </w:rPr>
              <w:t>JUNIOR</w:t>
            </w:r>
            <w:r w:rsidR="000031D4">
              <w:rPr>
                <w:rFonts w:ascii="Times New Roman" w:hAnsi="Times New Roman" w:cs="Times New Roman"/>
                <w:sz w:val="24"/>
                <w:szCs w:val="24"/>
              </w:rPr>
              <w:t xml:space="preserve"> jan.</w:t>
            </w:r>
            <w:r w:rsidR="00D80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B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80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774" w:rsidRDefault="00EB6BDE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mény egy hónap múlva</w:t>
            </w:r>
            <w:r w:rsidR="000D0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977" w:rsidRDefault="008E4977" w:rsidP="004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9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gol</w:t>
            </w:r>
            <w:r w:rsidR="00D807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C6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B73">
              <w:rPr>
                <w:rFonts w:ascii="Times New Roman" w:hAnsi="Times New Roman" w:cs="Times New Roman"/>
                <w:sz w:val="24"/>
                <w:szCs w:val="24"/>
              </w:rPr>
              <w:t xml:space="preserve">Kamilla 8.b tagozat </w:t>
            </w:r>
            <w:r w:rsidR="00343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306">
              <w:rPr>
                <w:rFonts w:ascii="Times New Roman" w:hAnsi="Times New Roman" w:cs="Times New Roman"/>
                <w:sz w:val="24"/>
                <w:szCs w:val="24"/>
              </w:rPr>
              <w:t xml:space="preserve">10 fő </w:t>
            </w:r>
            <w:r w:rsidR="00440B73">
              <w:rPr>
                <w:rFonts w:ascii="Times New Roman" w:hAnsi="Times New Roman" w:cs="Times New Roman"/>
                <w:sz w:val="24"/>
                <w:szCs w:val="24"/>
              </w:rPr>
              <w:t>+ 8.c sima 3 fő</w:t>
            </w:r>
          </w:p>
          <w:p w:rsidR="00343D0D" w:rsidRDefault="00343D0D" w:rsidP="004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jan. 29.</w:t>
            </w:r>
          </w:p>
        </w:tc>
        <w:tc>
          <w:tcPr>
            <w:tcW w:w="2977" w:type="dxa"/>
          </w:tcPr>
          <w:p w:rsidR="00572A62" w:rsidRPr="00EB6BDE" w:rsidRDefault="00C037B7" w:rsidP="00A32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DE">
              <w:rPr>
                <w:rFonts w:ascii="Times New Roman" w:hAnsi="Times New Roman" w:cs="Times New Roman"/>
                <w:sz w:val="20"/>
                <w:szCs w:val="20"/>
              </w:rPr>
              <w:t xml:space="preserve">Nagyon sok munkát, plusz terhet jelent a kollégáknak, sokat kell készülni, különböző feladattípusokat keresni, a szóbeli témaköreit kidolgozni, a fogalmazásokat javítani. Mindezért jó esetben csak egy köszönöm jár, vagy még az sem. Ennek ellenére lelkesek a gyerekek és a tanáraik is. Ezt a munkát is </w:t>
            </w:r>
            <w:r w:rsidRPr="00440B73">
              <w:rPr>
                <w:rFonts w:ascii="Times New Roman" w:hAnsi="Times New Roman" w:cs="Times New Roman"/>
                <w:b/>
                <w:sz w:val="20"/>
                <w:szCs w:val="20"/>
              </w:rPr>
              <w:t>kiemelkedő</w:t>
            </w:r>
            <w:r w:rsidRPr="00EB6BDE">
              <w:rPr>
                <w:rFonts w:ascii="Times New Roman" w:hAnsi="Times New Roman" w:cs="Times New Roman"/>
                <w:sz w:val="20"/>
                <w:szCs w:val="20"/>
              </w:rPr>
              <w:t>nek tartom.</w:t>
            </w:r>
          </w:p>
        </w:tc>
        <w:tc>
          <w:tcPr>
            <w:tcW w:w="2554" w:type="dxa"/>
          </w:tcPr>
          <w:p w:rsidR="00625CDE" w:rsidRDefault="00625CDE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B7" w:rsidRDefault="00C037B7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vékenység jellegéből adódó feladatok végzése.</w:t>
            </w:r>
            <w:r w:rsidR="00EB6BDE">
              <w:rPr>
                <w:rFonts w:ascii="Times New Roman" w:hAnsi="Times New Roman" w:cs="Times New Roman"/>
                <w:sz w:val="24"/>
                <w:szCs w:val="24"/>
              </w:rPr>
              <w:t xml:space="preserve"> Az eredmény honlapon történő megjelenéséről gondoskodunk.</w:t>
            </w:r>
          </w:p>
        </w:tc>
      </w:tr>
      <w:tr w:rsidR="003C0452" w:rsidTr="00625CDE">
        <w:tc>
          <w:tcPr>
            <w:tcW w:w="2943" w:type="dxa"/>
          </w:tcPr>
          <w:p w:rsidR="00625CDE" w:rsidRDefault="00625CDE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1B4" w:rsidRPr="00C571B4" w:rsidRDefault="00667086" w:rsidP="00A3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361D4" w:rsidRPr="00C57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Hagyományőrző programok </w:t>
            </w:r>
          </w:p>
          <w:p w:rsidR="00C571B4" w:rsidRPr="003C0452" w:rsidRDefault="00A361D4" w:rsidP="003C0452">
            <w:pPr>
              <w:pStyle w:val="Listaszerbekezds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ton nap</w:t>
            </w:r>
            <w:r w:rsidR="0033006F">
              <w:rPr>
                <w:rFonts w:ascii="Times New Roman" w:hAnsi="Times New Roman" w:cs="Times New Roman"/>
                <w:sz w:val="24"/>
                <w:szCs w:val="24"/>
              </w:rPr>
              <w:t>i projekt</w:t>
            </w:r>
          </w:p>
          <w:p w:rsidR="008B7DCF" w:rsidRPr="003C0452" w:rsidRDefault="003C0452" w:rsidP="003C045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22DADE9E" wp14:editId="557EBF59">
                  <wp:extent cx="929640" cy="1049594"/>
                  <wp:effectExtent l="0" t="0" r="3810" b="0"/>
                  <wp:docPr id="8" name="Kép 8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317" cy="10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452" w:rsidRPr="003C0452" w:rsidRDefault="00A361D4" w:rsidP="003C0452">
            <w:pPr>
              <w:pStyle w:val="Listaszerbekezds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oween</w:t>
            </w:r>
            <w:r w:rsidR="0033006F">
              <w:rPr>
                <w:rFonts w:ascii="Times New Roman" w:hAnsi="Times New Roman" w:cs="Times New Roman"/>
                <w:sz w:val="24"/>
                <w:szCs w:val="24"/>
              </w:rPr>
              <w:t xml:space="preserve"> projekt</w:t>
            </w:r>
          </w:p>
          <w:p w:rsidR="003C0452" w:rsidRPr="003C0452" w:rsidRDefault="003C0452" w:rsidP="003C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noProof/>
                <w:lang w:eastAsia="hu-HU"/>
              </w:rPr>
              <w:drawing>
                <wp:inline distT="0" distB="0" distL="0" distR="0" wp14:anchorId="6B2FF12C" wp14:editId="5FA05DCC">
                  <wp:extent cx="1138354" cy="1200150"/>
                  <wp:effectExtent l="0" t="0" r="5080" b="0"/>
                  <wp:docPr id="10" name="Kép 10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818" cy="1203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1B4" w:rsidRPr="00A361D4" w:rsidRDefault="00C571B4" w:rsidP="00440B73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25CDE" w:rsidRDefault="00625CDE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DD7" w:rsidRDefault="000C2DD7" w:rsidP="008B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CF" w:rsidRDefault="00664BC8" w:rsidP="008B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két hagyományőrző programunk már 3. éve valódi projektként működik. A gyerekek felkészülnek az adott témából, órákon feladatokat kapnak, prezentációkat mutatnak be vagy plakátokat készítenek.</w:t>
            </w:r>
          </w:p>
          <w:p w:rsidR="008B7DCF" w:rsidRDefault="00664BC8" w:rsidP="008B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árton napi projektet lampionos</w:t>
            </w:r>
            <w:r w:rsidR="000C2DD7">
              <w:rPr>
                <w:rFonts w:ascii="Times New Roman" w:hAnsi="Times New Roman" w:cs="Times New Roman"/>
                <w:sz w:val="24"/>
                <w:szCs w:val="24"/>
              </w:rPr>
              <w:t>, éneklő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lvonulás és </w:t>
            </w:r>
            <w:r w:rsidR="000C2DD7">
              <w:rPr>
                <w:rFonts w:ascii="Times New Roman" w:hAnsi="Times New Roman" w:cs="Times New Roman"/>
                <w:sz w:val="24"/>
                <w:szCs w:val="24"/>
              </w:rPr>
              <w:t>falatoz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árta, kb. 80 fő részvételével. A Halloween program</w:t>
            </w:r>
            <w:r w:rsidR="000C2DD7">
              <w:rPr>
                <w:rFonts w:ascii="Times New Roman" w:hAnsi="Times New Roman" w:cs="Times New Roman"/>
                <w:sz w:val="24"/>
                <w:szCs w:val="24"/>
              </w:rPr>
              <w:t>zárója egy vidám hangulatú klubdélután volt, sok játékkal és finom falatokkal.</w:t>
            </w:r>
          </w:p>
          <w:p w:rsidR="00C17DAA" w:rsidRDefault="00C17DAA" w:rsidP="000C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szervező:</w:t>
            </w:r>
            <w:r w:rsidR="000C2DD7">
              <w:rPr>
                <w:rFonts w:ascii="Times New Roman" w:hAnsi="Times New Roman" w:cs="Times New Roman"/>
                <w:sz w:val="24"/>
                <w:szCs w:val="24"/>
              </w:rPr>
              <w:t xml:space="preserve"> Póta Bori és Kocsis H.</w:t>
            </w:r>
          </w:p>
          <w:p w:rsidR="000C2DD7" w:rsidRDefault="000C2DD7" w:rsidP="000C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eseményekről fotók készültek, melyek felkerültek a </w:t>
            </w:r>
            <w:r w:rsidR="000031D4">
              <w:rPr>
                <w:rFonts w:ascii="Times New Roman" w:hAnsi="Times New Roman" w:cs="Times New Roman"/>
                <w:sz w:val="24"/>
                <w:szCs w:val="24"/>
              </w:rPr>
              <w:t>Facebook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a honlapunkra, illetve cikket írtam a kerületi újságba és a honlapra. Az aulát a gyerekek plakátjai díszítették.</w:t>
            </w:r>
          </w:p>
        </w:tc>
        <w:tc>
          <w:tcPr>
            <w:tcW w:w="2977" w:type="dxa"/>
          </w:tcPr>
          <w:p w:rsidR="00625CDE" w:rsidRDefault="00625CDE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04" w:rsidRDefault="004C4404" w:rsidP="008B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1D4" w:rsidRDefault="00664BC8" w:rsidP="001C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dkét projektünk nagyon jól sikerült, színvonalban és létszámban is felülmúltuk a tavalyit. </w:t>
            </w:r>
            <w:r w:rsidRPr="00664B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nden kollé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észt vett benne, megosztottuk a feladatokat.</w:t>
            </w:r>
            <w:r w:rsidR="001C6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F05" w:rsidRPr="001C6F05">
              <w:rPr>
                <w:rFonts w:ascii="Times New Roman" w:hAnsi="Times New Roman" w:cs="Times New Roman"/>
                <w:b/>
                <w:sz w:val="24"/>
                <w:szCs w:val="24"/>
              </w:rPr>
              <w:t>Kiemelkedő</w:t>
            </w:r>
            <w:r w:rsidR="001C6F05">
              <w:rPr>
                <w:rFonts w:ascii="Times New Roman" w:hAnsi="Times New Roman" w:cs="Times New Roman"/>
                <w:sz w:val="24"/>
                <w:szCs w:val="24"/>
              </w:rPr>
              <w:t>nek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om ezt a tevékenységünket is, az összefogást, </w:t>
            </w:r>
            <w:r w:rsidRPr="00664B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gyüttműköd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pedig </w:t>
            </w:r>
            <w:r w:rsidRPr="00664B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élda értékűnek. </w:t>
            </w:r>
          </w:p>
        </w:tc>
        <w:tc>
          <w:tcPr>
            <w:tcW w:w="2554" w:type="dxa"/>
          </w:tcPr>
          <w:p w:rsidR="00625CDE" w:rsidRDefault="00625CDE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7C" w:rsidRDefault="005D2F7C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897" w:rsidRDefault="00A60897" w:rsidP="00A32B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911"/>
        <w:gridCol w:w="5702"/>
        <w:gridCol w:w="3144"/>
        <w:gridCol w:w="2463"/>
      </w:tblGrid>
      <w:tr w:rsidR="00A60897" w:rsidTr="00C3009E">
        <w:tc>
          <w:tcPr>
            <w:tcW w:w="2911" w:type="dxa"/>
          </w:tcPr>
          <w:p w:rsidR="00A60897" w:rsidRDefault="00A60897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897" w:rsidRPr="00A60897" w:rsidRDefault="00667086" w:rsidP="00A3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60897" w:rsidRPr="00A60897">
              <w:rPr>
                <w:rFonts w:ascii="Times New Roman" w:hAnsi="Times New Roman" w:cs="Times New Roman"/>
                <w:b/>
                <w:sz w:val="24"/>
                <w:szCs w:val="24"/>
              </w:rPr>
              <w:t>. Kapcsolattartás a kerületi munkaközösséggel</w:t>
            </w:r>
          </w:p>
          <w:p w:rsidR="00A60897" w:rsidRDefault="00A60897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5B5" w:rsidRDefault="00E045B5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</w:tcPr>
          <w:p w:rsidR="00A60897" w:rsidRDefault="00A60897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9E" w:rsidRDefault="000C2DD7" w:rsidP="00A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ból felosztották a kollégák a feladatot, évente egyszer kerül sor mindenkire. A német munkaközösség sajnálatos módon megszűnt, amit az év eleji zuglói értekezlet után tudtam meg.</w:t>
            </w:r>
            <w:r w:rsidR="00EB6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</w:tcPr>
          <w:p w:rsidR="00A60897" w:rsidRDefault="00A60897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7C" w:rsidRDefault="005D2F7C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okásos éves feladatok megbeszélése történt, konstruktív módon, hatékonyan együttműködve.</w:t>
            </w:r>
          </w:p>
        </w:tc>
        <w:tc>
          <w:tcPr>
            <w:tcW w:w="2463" w:type="dxa"/>
          </w:tcPr>
          <w:p w:rsidR="00EB12CC" w:rsidRDefault="00EB12CC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897" w:rsidRDefault="00EB6BDE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értekezletekről kollégák tájékoztatása.</w:t>
            </w:r>
          </w:p>
        </w:tc>
      </w:tr>
      <w:tr w:rsidR="00A60897" w:rsidTr="003C0452">
        <w:trPr>
          <w:trHeight w:val="2283"/>
        </w:trPr>
        <w:tc>
          <w:tcPr>
            <w:tcW w:w="2911" w:type="dxa"/>
          </w:tcPr>
          <w:p w:rsidR="00A60897" w:rsidRDefault="00A60897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5B5" w:rsidRDefault="00E045B5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897" w:rsidRDefault="00667086" w:rsidP="00A3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60897" w:rsidRPr="00A60897">
              <w:rPr>
                <w:rFonts w:ascii="Times New Roman" w:hAnsi="Times New Roman" w:cs="Times New Roman"/>
                <w:b/>
                <w:sz w:val="24"/>
                <w:szCs w:val="24"/>
              </w:rPr>
              <w:t>. Plakátok, illusztrációk készítése</w:t>
            </w:r>
            <w:r w:rsidR="005D7C5A">
              <w:rPr>
                <w:rFonts w:ascii="Times New Roman" w:hAnsi="Times New Roman" w:cs="Times New Roman"/>
                <w:b/>
                <w:sz w:val="24"/>
                <w:szCs w:val="24"/>
              </w:rPr>
              <w:t>, projektek</w:t>
            </w:r>
          </w:p>
          <w:p w:rsidR="00661AE8" w:rsidRDefault="00661AE8" w:rsidP="00A3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452" w:rsidRDefault="003C0452" w:rsidP="00A3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noProof/>
                <w:lang w:eastAsia="hu-HU"/>
              </w:rPr>
              <w:drawing>
                <wp:inline distT="0" distB="0" distL="0" distR="0" wp14:anchorId="0BD39825" wp14:editId="18605BBD">
                  <wp:extent cx="1190625" cy="793750"/>
                  <wp:effectExtent l="0" t="0" r="9525" b="6350"/>
                  <wp:docPr id="11" name="Kép 11" descr="Képtalálat a következőre: „plakat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éptalálat a következőre: „plakat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967" cy="79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5B5" w:rsidRPr="00A60897" w:rsidRDefault="00E045B5" w:rsidP="00A3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2" w:type="dxa"/>
          </w:tcPr>
          <w:p w:rsidR="00A60897" w:rsidRDefault="00A60897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9E" w:rsidRDefault="00C3009E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kan, </w:t>
            </w:r>
            <w:r w:rsidRPr="007117F8">
              <w:rPr>
                <w:rFonts w:ascii="Times New Roman" w:hAnsi="Times New Roman" w:cs="Times New Roman"/>
                <w:b/>
                <w:sz w:val="24"/>
                <w:szCs w:val="24"/>
              </w:rPr>
              <w:t>sokféle témá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észít</w:t>
            </w:r>
            <w:r w:rsidR="000C2DD7">
              <w:rPr>
                <w:rFonts w:ascii="Times New Roman" w:hAnsi="Times New Roman" w:cs="Times New Roman"/>
                <w:sz w:val="24"/>
                <w:szCs w:val="24"/>
              </w:rPr>
              <w:t xml:space="preserve">ettek a gyerekekkel plakátokat, </w:t>
            </w:r>
            <w:r w:rsidR="00AD40C8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 w:rsidR="00EB12CC">
              <w:rPr>
                <w:rFonts w:ascii="Times New Roman" w:hAnsi="Times New Roman" w:cs="Times New Roman"/>
                <w:sz w:val="24"/>
                <w:szCs w:val="24"/>
              </w:rPr>
              <w:t>t-ket</w:t>
            </w:r>
            <w:r w:rsidR="000C2DD7">
              <w:rPr>
                <w:rFonts w:ascii="Times New Roman" w:hAnsi="Times New Roman" w:cs="Times New Roman"/>
                <w:sz w:val="24"/>
                <w:szCs w:val="24"/>
              </w:rPr>
              <w:t xml:space="preserve"> a projekteken kívül is.</w:t>
            </w:r>
          </w:p>
          <w:p w:rsidR="000758C1" w:rsidRDefault="000C2DD7" w:rsidP="00A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k néhány példa a sok közül:</w:t>
            </w:r>
          </w:p>
          <w:p w:rsidR="007A298C" w:rsidRDefault="007A298C" w:rsidP="007A298C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nészek, sportolók</w:t>
            </w:r>
          </w:p>
          <w:p w:rsidR="007A298C" w:rsidRDefault="007A298C" w:rsidP="007A298C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ácsony, szilveszter</w:t>
            </w:r>
          </w:p>
          <w:p w:rsidR="007A298C" w:rsidRPr="007A298C" w:rsidRDefault="007A298C" w:rsidP="007A298C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telek, italok</w:t>
            </w:r>
          </w:p>
          <w:p w:rsidR="000C2DD7" w:rsidRDefault="000C2DD7" w:rsidP="00A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0C8" w:rsidRDefault="00AD40C8" w:rsidP="00A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A60897" w:rsidRDefault="00A60897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0C6" w:rsidRDefault="005D7C5A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gy gondot fordítunk arra, hogy minél érdekesebben dolgozzunk fel egy-egy témát. A tevékenységközpontúság egyre nagyobb szerepet tölt be a munkánkban, a lista évről évre egyre hosszabb. </w:t>
            </w:r>
          </w:p>
        </w:tc>
        <w:tc>
          <w:tcPr>
            <w:tcW w:w="2463" w:type="dxa"/>
          </w:tcPr>
          <w:p w:rsidR="00A60897" w:rsidRDefault="00A60897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5A" w:rsidRDefault="007A298C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I. félévben folytatjuk.</w:t>
            </w:r>
          </w:p>
        </w:tc>
      </w:tr>
      <w:tr w:rsidR="000758C1" w:rsidTr="00C3009E">
        <w:tc>
          <w:tcPr>
            <w:tcW w:w="2911" w:type="dxa"/>
          </w:tcPr>
          <w:p w:rsidR="000758C1" w:rsidRPr="000758C1" w:rsidRDefault="000758C1" w:rsidP="00A3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8C1" w:rsidRPr="000758C1" w:rsidRDefault="00667086" w:rsidP="00A3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758C1" w:rsidRPr="000758C1">
              <w:rPr>
                <w:rFonts w:ascii="Times New Roman" w:hAnsi="Times New Roman" w:cs="Times New Roman"/>
                <w:b/>
                <w:sz w:val="24"/>
                <w:szCs w:val="24"/>
              </w:rPr>
              <w:t>. Óralátogatások</w:t>
            </w:r>
          </w:p>
          <w:p w:rsidR="004C4404" w:rsidRPr="008F0003" w:rsidRDefault="000758C1" w:rsidP="00A37352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félév: </w:t>
            </w:r>
            <w:r w:rsidR="008F0003">
              <w:rPr>
                <w:rFonts w:ascii="Times New Roman" w:hAnsi="Times New Roman" w:cs="Times New Roman"/>
                <w:sz w:val="24"/>
                <w:szCs w:val="24"/>
              </w:rPr>
              <w:t>Kabai Niki</w:t>
            </w:r>
          </w:p>
          <w:p w:rsidR="004C4404" w:rsidRPr="00A37352" w:rsidRDefault="004C4404" w:rsidP="00A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8C1" w:rsidRDefault="000758C1" w:rsidP="00A37352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félév: </w:t>
            </w:r>
          </w:p>
          <w:p w:rsidR="00A37352" w:rsidRPr="00A37352" w:rsidRDefault="00A37352" w:rsidP="00A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</w:tcPr>
          <w:p w:rsidR="000758C1" w:rsidRDefault="000758C1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8C1" w:rsidRDefault="000758C1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04" w:rsidRDefault="008F0003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3.-os tagozatos csoportját látogattam meg. Óravázlat, önreflexió és reflexió készült.</w:t>
            </w:r>
          </w:p>
          <w:p w:rsidR="00EB12CC" w:rsidRDefault="008F0003" w:rsidP="002D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öbbiek látogatása </w:t>
            </w:r>
            <w:r w:rsidR="002D4AFD">
              <w:rPr>
                <w:rFonts w:ascii="Times New Roman" w:hAnsi="Times New Roman" w:cs="Times New Roman"/>
                <w:sz w:val="24"/>
                <w:szCs w:val="24"/>
              </w:rPr>
              <w:t>február-március, részle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FD">
              <w:rPr>
                <w:rFonts w:ascii="Times New Roman" w:hAnsi="Times New Roman" w:cs="Times New Roman"/>
                <w:sz w:val="24"/>
                <w:szCs w:val="24"/>
              </w:rPr>
              <w:t>a beszámoló végé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4" w:type="dxa"/>
          </w:tcPr>
          <w:p w:rsidR="000758C1" w:rsidRDefault="000758C1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03" w:rsidRDefault="008F0003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5A" w:rsidRDefault="008F0003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on színvonalas, jól átgondolt órát láttam.</w:t>
            </w:r>
          </w:p>
        </w:tc>
        <w:tc>
          <w:tcPr>
            <w:tcW w:w="2463" w:type="dxa"/>
          </w:tcPr>
          <w:p w:rsidR="000758C1" w:rsidRDefault="000758C1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1B" w:rsidRDefault="00404C1B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folytatódik a II. félévben is.</w:t>
            </w:r>
          </w:p>
        </w:tc>
      </w:tr>
    </w:tbl>
    <w:p w:rsidR="00EB12CC" w:rsidRDefault="00EB12CC" w:rsidP="00A32B5F">
      <w:pPr>
        <w:rPr>
          <w:rFonts w:ascii="Times New Roman" w:hAnsi="Times New Roman" w:cs="Times New Roman"/>
          <w:sz w:val="24"/>
          <w:szCs w:val="24"/>
        </w:rPr>
      </w:pPr>
    </w:p>
    <w:p w:rsidR="00E045B5" w:rsidRDefault="00E045B5" w:rsidP="00A32B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5" w:type="dxa"/>
        <w:tblLook w:val="04A0" w:firstRow="1" w:lastRow="0" w:firstColumn="1" w:lastColumn="0" w:noHBand="0" w:noVBand="1"/>
      </w:tblPr>
      <w:tblGrid>
        <w:gridCol w:w="2908"/>
        <w:gridCol w:w="5729"/>
        <w:gridCol w:w="3119"/>
        <w:gridCol w:w="2233"/>
      </w:tblGrid>
      <w:tr w:rsidR="000758C1" w:rsidTr="008F0003">
        <w:trPr>
          <w:trHeight w:val="1965"/>
        </w:trPr>
        <w:tc>
          <w:tcPr>
            <w:tcW w:w="2908" w:type="dxa"/>
          </w:tcPr>
          <w:p w:rsidR="000758C1" w:rsidRDefault="000758C1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FF3" w:rsidRDefault="00667086" w:rsidP="00A3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C1FF3" w:rsidRPr="000C1FF3">
              <w:rPr>
                <w:rFonts w:ascii="Times New Roman" w:hAnsi="Times New Roman" w:cs="Times New Roman"/>
                <w:b/>
                <w:sz w:val="24"/>
                <w:szCs w:val="24"/>
              </w:rPr>
              <w:t>. Nyílt órák</w:t>
            </w:r>
          </w:p>
          <w:p w:rsidR="00B26949" w:rsidRDefault="003C0452" w:rsidP="00A32B5F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 xml:space="preserve">     </w:t>
            </w:r>
            <w:r>
              <w:rPr>
                <w:noProof/>
                <w:lang w:eastAsia="hu-HU"/>
              </w:rPr>
              <w:drawing>
                <wp:inline distT="0" distB="0" distL="0" distR="0" wp14:anchorId="13D26182" wp14:editId="360A7C47">
                  <wp:extent cx="704850" cy="970484"/>
                  <wp:effectExtent l="0" t="0" r="0" b="1270"/>
                  <wp:docPr id="12" name="Kép 12" descr="Képtalálat a következőre: „schule eltern clipar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éptalálat a következőre: „schule eltern clipar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472" cy="994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5B5" w:rsidRDefault="00E045B5" w:rsidP="00A32B5F">
            <w:pPr>
              <w:rPr>
                <w:noProof/>
                <w:lang w:eastAsia="hu-HU"/>
              </w:rPr>
            </w:pPr>
          </w:p>
          <w:p w:rsidR="00E045B5" w:rsidRDefault="00E045B5" w:rsidP="00A3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D0D" w:rsidRPr="000C1FF3" w:rsidRDefault="00343D0D" w:rsidP="00A3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9" w:type="dxa"/>
          </w:tcPr>
          <w:p w:rsidR="008F0003" w:rsidRDefault="008F0003" w:rsidP="008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FF3" w:rsidRDefault="00EB12CC" w:rsidP="008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en évfolyamon láthattak a szülők nyelvi órákat, nagyon pozitívak a visszajelzések</w:t>
            </w:r>
            <w:r w:rsidR="00B26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0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5B5">
              <w:rPr>
                <w:rFonts w:ascii="Times New Roman" w:hAnsi="Times New Roman" w:cs="Times New Roman"/>
                <w:sz w:val="24"/>
                <w:szCs w:val="24"/>
              </w:rPr>
              <w:t>Minden kolléga kitett magáért, mozgalmas, látványos, de nem kirakat órákra ülhettek be a családtagok. Óra után sokan megköszönték a munkánkat, kérdeztek, beszélgettek. Jó érzés volt.</w:t>
            </w:r>
          </w:p>
        </w:tc>
        <w:tc>
          <w:tcPr>
            <w:tcW w:w="3119" w:type="dxa"/>
          </w:tcPr>
          <w:p w:rsidR="00810DCA" w:rsidRDefault="00EB12CC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én mindenki részt vett benne. Nagy szüksége van iskolánknak arra, hogy megmutassuk, </w:t>
            </w:r>
            <w:r w:rsidRPr="00B26949">
              <w:rPr>
                <w:rFonts w:ascii="Times New Roman" w:hAnsi="Times New Roman" w:cs="Times New Roman"/>
                <w:b/>
                <w:sz w:val="24"/>
                <w:szCs w:val="24"/>
              </w:rPr>
              <w:t>milyen jól dolgozunk.</w:t>
            </w:r>
          </w:p>
        </w:tc>
        <w:tc>
          <w:tcPr>
            <w:tcW w:w="2233" w:type="dxa"/>
          </w:tcPr>
          <w:p w:rsidR="000758C1" w:rsidRDefault="00B26949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tatnunk kell ezt a hagyomány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!</w:t>
            </w:r>
            <w:proofErr w:type="gramEnd"/>
          </w:p>
          <w:p w:rsidR="00AD40C8" w:rsidRDefault="00AD40C8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0C8" w:rsidRDefault="00AD40C8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B5" w:rsidTr="00CA6B5D">
        <w:tc>
          <w:tcPr>
            <w:tcW w:w="2908" w:type="dxa"/>
          </w:tcPr>
          <w:p w:rsidR="00E045B5" w:rsidRDefault="00E045B5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5B5" w:rsidRPr="00BF2136" w:rsidRDefault="00BF2136" w:rsidP="00A3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72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Egy</w:t>
            </w:r>
            <w:r w:rsidR="0083724D">
              <w:rPr>
                <w:rFonts w:ascii="Times New Roman" w:hAnsi="Times New Roman" w:cs="Times New Roman"/>
                <w:b/>
                <w:sz w:val="24"/>
                <w:szCs w:val="24"/>
              </w:rPr>
              <w:t>éb</w:t>
            </w:r>
          </w:p>
        </w:tc>
        <w:tc>
          <w:tcPr>
            <w:tcW w:w="11081" w:type="dxa"/>
            <w:gridSpan w:val="3"/>
          </w:tcPr>
          <w:p w:rsidR="00E045B5" w:rsidRDefault="00E045B5" w:rsidP="00AD40C8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I. idegen nyelvi csoportok remekül működnek, a 8.-os angol csoportban volt lemorzsolódás, a gyerekek a leterheltségre hivatkoztak.</w:t>
            </w:r>
          </w:p>
          <w:p w:rsidR="00E045B5" w:rsidRDefault="00E045B5" w:rsidP="00AD40C8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égre elkészült a német szaktanterem, amit ezúton is nagyon köszönünk. </w:t>
            </w:r>
          </w:p>
          <w:p w:rsidR="00E045B5" w:rsidRDefault="00E045B5" w:rsidP="00AD40C8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óri külön foglalkozik egy </w:t>
            </w:r>
            <w:r w:rsidR="00516B52">
              <w:rPr>
                <w:rFonts w:ascii="Times New Roman" w:hAnsi="Times New Roman" w:cs="Times New Roman"/>
                <w:sz w:val="24"/>
                <w:szCs w:val="24"/>
              </w:rPr>
              <w:t>új kislánnyal, aki 7.-be érkezett, de eddig angolt tanult. Feladatlapokat készít neki, és beülhet a 4.-es órájára. Köszönjük.</w:t>
            </w:r>
          </w:p>
          <w:p w:rsidR="002D4AFD" w:rsidRDefault="002D4AFD" w:rsidP="00AD40C8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a problémás 5.b-s csoportjába idén egy olyan kislány érkezett, aki eddig angolt tanult. Iza lelkesen és szakszerűn zárkóztatja fel.</w:t>
            </w:r>
          </w:p>
          <w:p w:rsidR="002D4AFD" w:rsidRPr="002C6306" w:rsidRDefault="002D4AFD" w:rsidP="002C6306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en: Gulliver Liliputban projekt 7.c kb. 8 óra</w:t>
            </w:r>
            <w:r w:rsidR="002C6306">
              <w:rPr>
                <w:rFonts w:ascii="Times New Roman" w:hAnsi="Times New Roman" w:cs="Times New Roman"/>
                <w:sz w:val="24"/>
                <w:szCs w:val="24"/>
              </w:rPr>
              <w:t xml:space="preserve"> jól sikerült</w:t>
            </w:r>
            <w:r w:rsidRPr="002C630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E045B5" w:rsidRDefault="00E045B5" w:rsidP="00A819A1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tunk néhány eszközt a projektmunkákhoz, amit ezú</w:t>
            </w:r>
            <w:r w:rsidR="002D4AFD">
              <w:rPr>
                <w:rFonts w:ascii="Times New Roman" w:hAnsi="Times New Roman" w:cs="Times New Roman"/>
                <w:sz w:val="24"/>
                <w:szCs w:val="24"/>
              </w:rPr>
              <w:t>ton köszönünk az alapítványnak. Az alapítvány támogatta a TITOK Bt. feladatmegoldó versenyünket is, a nevezési díj felével.</w:t>
            </w:r>
          </w:p>
          <w:p w:rsidR="00E045B5" w:rsidRDefault="00E045B5" w:rsidP="00AD40C8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gdi egyetemre jár, sok idejét elveszi, de meglesz a gyümölcse.</w:t>
            </w:r>
          </w:p>
          <w:p w:rsidR="00E045B5" w:rsidRDefault="00E045B5" w:rsidP="00A32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csostblzat"/>
        <w:tblpPr w:leftFromText="141" w:rightFromText="141" w:vertAnchor="page" w:horzAnchor="margin" w:tblpY="5371"/>
        <w:tblW w:w="0" w:type="auto"/>
        <w:tblLook w:val="04A0" w:firstRow="1" w:lastRow="0" w:firstColumn="1" w:lastColumn="0" w:noHBand="0" w:noVBand="1"/>
      </w:tblPr>
      <w:tblGrid>
        <w:gridCol w:w="2972"/>
        <w:gridCol w:w="10931"/>
      </w:tblGrid>
      <w:tr w:rsidR="0083724D" w:rsidTr="0083724D">
        <w:trPr>
          <w:trHeight w:val="4498"/>
        </w:trPr>
        <w:tc>
          <w:tcPr>
            <w:tcW w:w="2972" w:type="dxa"/>
          </w:tcPr>
          <w:p w:rsidR="0083724D" w:rsidRDefault="0083724D" w:rsidP="008372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4D" w:rsidRPr="00415C40" w:rsidRDefault="0083724D" w:rsidP="0083724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F</w:t>
            </w:r>
            <w:r w:rsidRPr="00415C40">
              <w:rPr>
                <w:rFonts w:ascii="Times New Roman" w:hAnsi="Times New Roman" w:cs="Times New Roman"/>
                <w:b/>
                <w:sz w:val="24"/>
                <w:szCs w:val="24"/>
              </w:rPr>
              <w:t>eladataink a II. félévben</w:t>
            </w:r>
          </w:p>
          <w:p w:rsidR="0083724D" w:rsidRPr="00415C40" w:rsidRDefault="0083724D" w:rsidP="0083724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24D" w:rsidRPr="00415C40" w:rsidRDefault="0083724D" w:rsidP="0083724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24D" w:rsidRDefault="0083724D" w:rsidP="008372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4D" w:rsidRDefault="0083724D" w:rsidP="008372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24D" w:rsidRDefault="0083724D" w:rsidP="008372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1" w:type="dxa"/>
          </w:tcPr>
          <w:p w:rsidR="0083724D" w:rsidRPr="0083724D" w:rsidRDefault="0083724D" w:rsidP="0083724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3724D" w:rsidRPr="0083724D" w:rsidRDefault="0083724D" w:rsidP="0083724D">
            <w:pPr>
              <w:pStyle w:val="Listaszerbekezds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3724D">
              <w:rPr>
                <w:rFonts w:ascii="Times New Roman" w:hAnsi="Times New Roman" w:cs="Times New Roman"/>
              </w:rPr>
              <w:t xml:space="preserve">Feladatbank bővítése. Különös tekintettel a </w:t>
            </w:r>
            <w:r w:rsidRPr="0083724D">
              <w:rPr>
                <w:rFonts w:ascii="Times New Roman" w:hAnsi="Times New Roman" w:cs="Times New Roman"/>
                <w:b/>
              </w:rPr>
              <w:t>német témazárók</w:t>
            </w:r>
            <w:r w:rsidRPr="0083724D">
              <w:rPr>
                <w:rFonts w:ascii="Times New Roman" w:hAnsi="Times New Roman" w:cs="Times New Roman"/>
              </w:rPr>
              <w:t>ra, a meglévőket jobbakra kell cserélni.</w:t>
            </w:r>
          </w:p>
          <w:p w:rsidR="0083724D" w:rsidRPr="0083724D" w:rsidRDefault="0083724D" w:rsidP="0083724D">
            <w:pPr>
              <w:pStyle w:val="Listaszerbekezds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3724D">
              <w:rPr>
                <w:rFonts w:ascii="Times New Roman" w:hAnsi="Times New Roman" w:cs="Times New Roman"/>
              </w:rPr>
              <w:t>Adrien: A dzsungel könyve c. könnyített olvasmány 6.a tagozat kb. 6 óra, előadással zárul.</w:t>
            </w:r>
          </w:p>
          <w:p w:rsidR="0083724D" w:rsidRPr="0083724D" w:rsidRDefault="0083724D" w:rsidP="0083724D">
            <w:pPr>
              <w:pStyle w:val="Listaszerbekezds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3724D">
              <w:rPr>
                <w:rFonts w:ascii="Times New Roman" w:hAnsi="Times New Roman" w:cs="Times New Roman"/>
              </w:rPr>
              <w:t>a megkezdett versenyek folytatása</w:t>
            </w:r>
          </w:p>
          <w:p w:rsidR="0083724D" w:rsidRPr="0083724D" w:rsidRDefault="0083724D" w:rsidP="0083724D">
            <w:pPr>
              <w:pStyle w:val="Listaszerbekezds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3724D">
              <w:rPr>
                <w:rFonts w:ascii="Times New Roman" w:hAnsi="Times New Roman" w:cs="Times New Roman"/>
              </w:rPr>
              <w:t>Pancake day</w:t>
            </w:r>
          </w:p>
          <w:p w:rsidR="0083724D" w:rsidRPr="0083724D" w:rsidRDefault="0083724D" w:rsidP="0083724D">
            <w:pPr>
              <w:pStyle w:val="Listaszerbekezds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3724D">
              <w:rPr>
                <w:rFonts w:ascii="Times New Roman" w:hAnsi="Times New Roman" w:cs="Times New Roman"/>
              </w:rPr>
              <w:t>A sikeres nyelvvizsgázóknak visszatérítést kérünk az alapítványtól.</w:t>
            </w:r>
          </w:p>
          <w:p w:rsidR="0083724D" w:rsidRPr="0083724D" w:rsidRDefault="0083724D" w:rsidP="0083724D">
            <w:pPr>
              <w:pStyle w:val="Listaszerbekezds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3724D">
              <w:rPr>
                <w:rFonts w:ascii="Times New Roman" w:hAnsi="Times New Roman" w:cs="Times New Roman"/>
              </w:rPr>
              <w:t xml:space="preserve">Angol kerületi versmondó verseny (február)   </w:t>
            </w:r>
          </w:p>
          <w:p w:rsidR="0083724D" w:rsidRPr="0083724D" w:rsidRDefault="0083724D" w:rsidP="0083724D">
            <w:pPr>
              <w:pStyle w:val="Listaszerbekezds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3724D">
              <w:rPr>
                <w:rFonts w:ascii="Times New Roman" w:hAnsi="Times New Roman" w:cs="Times New Roman"/>
              </w:rPr>
              <w:t>Mastermind verseny (április)</w:t>
            </w:r>
          </w:p>
          <w:p w:rsidR="0083724D" w:rsidRPr="0083724D" w:rsidRDefault="0083724D" w:rsidP="0083724D">
            <w:pPr>
              <w:pStyle w:val="Listaszerbekezds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3724D">
              <w:rPr>
                <w:rFonts w:ascii="Times New Roman" w:hAnsi="Times New Roman" w:cs="Times New Roman"/>
              </w:rPr>
              <w:t>MMpublication (</w:t>
            </w:r>
            <w:r w:rsidR="002C6306">
              <w:rPr>
                <w:rFonts w:ascii="Times New Roman" w:hAnsi="Times New Roman" w:cs="Times New Roman"/>
              </w:rPr>
              <w:t>március</w:t>
            </w:r>
            <w:r w:rsidRPr="0083724D">
              <w:rPr>
                <w:rFonts w:ascii="Times New Roman" w:hAnsi="Times New Roman" w:cs="Times New Roman"/>
              </w:rPr>
              <w:t xml:space="preserve"> és április)</w:t>
            </w:r>
          </w:p>
          <w:p w:rsidR="0083724D" w:rsidRPr="0083724D" w:rsidRDefault="0083724D" w:rsidP="0083724D">
            <w:pPr>
              <w:pStyle w:val="Listaszerbekezds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3724D">
              <w:rPr>
                <w:rFonts w:ascii="Times New Roman" w:hAnsi="Times New Roman" w:cs="Times New Roman"/>
              </w:rPr>
              <w:t>Nyelvi mérés íratása, javítása, elemzése</w:t>
            </w:r>
          </w:p>
          <w:p w:rsidR="0083724D" w:rsidRPr="0083724D" w:rsidRDefault="0083724D" w:rsidP="0083724D">
            <w:pPr>
              <w:pStyle w:val="Listaszerbekezds"/>
              <w:spacing w:line="360" w:lineRule="auto"/>
              <w:ind w:left="6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352" w:rsidRDefault="00A37352" w:rsidP="00A32B5F">
      <w:pPr>
        <w:rPr>
          <w:rFonts w:ascii="Times New Roman" w:hAnsi="Times New Roman" w:cs="Times New Roman"/>
          <w:sz w:val="24"/>
          <w:szCs w:val="24"/>
        </w:rPr>
      </w:pPr>
    </w:p>
    <w:p w:rsidR="00E278A7" w:rsidRDefault="00CF0F95" w:rsidP="0083724D">
      <w:pPr>
        <w:pStyle w:val="Listaszerbekezds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E278A7" w:rsidRDefault="00E278A7" w:rsidP="0083724D">
      <w:pPr>
        <w:pStyle w:val="Listaszerbekezds"/>
        <w:ind w:left="780"/>
        <w:rPr>
          <w:rFonts w:ascii="Times New Roman" w:hAnsi="Times New Roman" w:cs="Times New Roman"/>
          <w:sz w:val="24"/>
          <w:szCs w:val="24"/>
        </w:rPr>
      </w:pPr>
    </w:p>
    <w:p w:rsidR="0083724D" w:rsidRPr="0083724D" w:rsidRDefault="00CF0F95" w:rsidP="0083724D">
      <w:pPr>
        <w:pStyle w:val="Listaszerbekezds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  <w:r w:rsidR="0083724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tbl>
      <w:tblPr>
        <w:tblStyle w:val="Rcsostblzat"/>
        <w:tblpPr w:leftFromText="141" w:rightFromText="141" w:vertAnchor="page" w:horzAnchor="margin" w:tblpY="391"/>
        <w:tblW w:w="0" w:type="auto"/>
        <w:tblLook w:val="04A0" w:firstRow="1" w:lastRow="0" w:firstColumn="1" w:lastColumn="0" w:noHBand="0" w:noVBand="1"/>
      </w:tblPr>
      <w:tblGrid>
        <w:gridCol w:w="2972"/>
        <w:gridCol w:w="10931"/>
      </w:tblGrid>
      <w:tr w:rsidR="002C6306" w:rsidTr="000031D4">
        <w:trPr>
          <w:trHeight w:val="3534"/>
        </w:trPr>
        <w:tc>
          <w:tcPr>
            <w:tcW w:w="2972" w:type="dxa"/>
          </w:tcPr>
          <w:p w:rsidR="002C6306" w:rsidRDefault="002C6306" w:rsidP="002C63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06" w:rsidRPr="00415C40" w:rsidRDefault="002C6306" w:rsidP="002C63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réseink</w:t>
            </w:r>
          </w:p>
          <w:p w:rsidR="002C6306" w:rsidRPr="00415C40" w:rsidRDefault="002C6306" w:rsidP="002C63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306" w:rsidRPr="00415C40" w:rsidRDefault="002C6306" w:rsidP="002C63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306" w:rsidRDefault="002C6306" w:rsidP="002C63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06" w:rsidRDefault="002C6306" w:rsidP="002C63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06" w:rsidRDefault="002C6306" w:rsidP="002C63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1" w:type="dxa"/>
          </w:tcPr>
          <w:p w:rsidR="002C6306" w:rsidRPr="0083724D" w:rsidRDefault="002C6306" w:rsidP="002C630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C6306" w:rsidRPr="0083724D" w:rsidRDefault="002C6306" w:rsidP="002C6306">
            <w:pPr>
              <w:pStyle w:val="Listaszerbekezds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ünk 14 db fejhallgatót a kis szám.tech. terembe (nem kell mikrofonos).</w:t>
            </w:r>
            <w:r>
              <w:rPr>
                <w:rFonts w:ascii="Times New Roman" w:hAnsi="Times New Roman" w:cs="Times New Roman"/>
              </w:rPr>
              <w:t xml:space="preserve"> Különösen a nyelvvizsgára való felkészülést segítené, mert a meglévők közül alig 4-5 használható.</w:t>
            </w:r>
          </w:p>
          <w:p w:rsidR="002C6306" w:rsidRDefault="002C6306" w:rsidP="002C6306">
            <w:pPr>
              <w:pStyle w:val="Listaszerbekezds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évváltoztatásról kérünk tájékoztatást.</w:t>
            </w:r>
          </w:p>
          <w:p w:rsidR="002C6306" w:rsidRDefault="002C6306" w:rsidP="002C6306">
            <w:pPr>
              <w:pStyle w:val="Listaszerbekezds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én az 5. a-ban Adrien csoportjának 2, Bori csoportjának 3 órája van a 6. órában!!! Nem lehet így minőségi munkát végezni, a gyerekek nagyon fáradtak</w:t>
            </w:r>
            <w:r w:rsidR="000031D4">
              <w:rPr>
                <w:rFonts w:ascii="Times New Roman" w:hAnsi="Times New Roman" w:cs="Times New Roman"/>
                <w:sz w:val="24"/>
                <w:szCs w:val="24"/>
              </w:rPr>
              <w:t>. Ez minden évben gond.</w:t>
            </w:r>
          </w:p>
          <w:p w:rsidR="000031D4" w:rsidRPr="0083724D" w:rsidRDefault="000031D4" w:rsidP="002C6306">
            <w:pPr>
              <w:pStyle w:val="Listaszerbekezds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óralátogatásban nem szerepel Iza. Az a kérésem, hogy mivel heti 20 órában történelmet tanít, a vezetőség ott látogassa, ne én az egyetlen 3 órás német csoportját. A szakmai munkáját jobban meg lehet ítélni.</w:t>
            </w:r>
          </w:p>
        </w:tc>
      </w:tr>
    </w:tbl>
    <w:p w:rsidR="0083724D" w:rsidRDefault="0083724D" w:rsidP="00C17A15">
      <w:pPr>
        <w:pStyle w:val="Listaszerbekezds"/>
        <w:ind w:left="780"/>
        <w:rPr>
          <w:rFonts w:ascii="Times New Roman" w:hAnsi="Times New Roman" w:cs="Times New Roman"/>
          <w:sz w:val="24"/>
          <w:szCs w:val="24"/>
        </w:rPr>
      </w:pPr>
    </w:p>
    <w:p w:rsidR="000031D4" w:rsidRPr="00E278A7" w:rsidRDefault="0083724D" w:rsidP="00E278A7">
      <w:pPr>
        <w:pStyle w:val="Listaszerbekezds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278A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031D4" w:rsidRDefault="000031D4" w:rsidP="00C17A15">
      <w:pPr>
        <w:pStyle w:val="Listaszerbekezds"/>
        <w:ind w:left="780"/>
        <w:rPr>
          <w:rFonts w:ascii="Times New Roman" w:hAnsi="Times New Roman" w:cs="Times New Roman"/>
          <w:sz w:val="24"/>
          <w:szCs w:val="24"/>
        </w:rPr>
      </w:pPr>
    </w:p>
    <w:p w:rsidR="00C17A15" w:rsidRDefault="000031D4" w:rsidP="00C17A15">
      <w:pPr>
        <w:pStyle w:val="Listaszerbekezds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C17A15">
        <w:rPr>
          <w:rFonts w:ascii="Times New Roman" w:hAnsi="Times New Roman" w:cs="Times New Roman"/>
          <w:sz w:val="24"/>
          <w:szCs w:val="24"/>
        </w:rPr>
        <w:t xml:space="preserve"> ÓRALÁTOGATÁS</w:t>
      </w:r>
    </w:p>
    <w:p w:rsidR="00C17A15" w:rsidRDefault="00C17A15" w:rsidP="00C17A15">
      <w:pPr>
        <w:pStyle w:val="Listaszerbekezds"/>
        <w:ind w:left="780"/>
        <w:rPr>
          <w:rFonts w:ascii="Times New Roman" w:hAnsi="Times New Roman" w:cs="Times New Roman"/>
          <w:sz w:val="24"/>
          <w:szCs w:val="24"/>
        </w:rPr>
      </w:pPr>
    </w:p>
    <w:p w:rsidR="00C17A15" w:rsidRDefault="00C17A15" w:rsidP="00C17A15">
      <w:pPr>
        <w:pStyle w:val="Listaszerbekezds"/>
        <w:ind w:left="78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780" w:type="dxa"/>
        <w:tblLook w:val="04A0" w:firstRow="1" w:lastRow="0" w:firstColumn="1" w:lastColumn="0" w:noHBand="0" w:noVBand="1"/>
      </w:tblPr>
      <w:tblGrid>
        <w:gridCol w:w="3171"/>
        <w:gridCol w:w="3171"/>
        <w:gridCol w:w="3172"/>
        <w:gridCol w:w="3172"/>
      </w:tblGrid>
      <w:tr w:rsidR="00C17A15" w:rsidTr="00C17A15">
        <w:trPr>
          <w:trHeight w:val="610"/>
        </w:trPr>
        <w:tc>
          <w:tcPr>
            <w:tcW w:w="3171" w:type="dxa"/>
            <w:vAlign w:val="center"/>
          </w:tcPr>
          <w:p w:rsidR="00C17A15" w:rsidRDefault="00C17A15" w:rsidP="00C17A1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Az órát tartja</w:t>
            </w:r>
          </w:p>
        </w:tc>
        <w:tc>
          <w:tcPr>
            <w:tcW w:w="3171" w:type="dxa"/>
            <w:vAlign w:val="center"/>
          </w:tcPr>
          <w:p w:rsidR="00C17A15" w:rsidRDefault="00C17A15" w:rsidP="00C17A1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dőpont, osztály</w:t>
            </w:r>
          </w:p>
        </w:tc>
        <w:tc>
          <w:tcPr>
            <w:tcW w:w="3172" w:type="dxa"/>
            <w:vAlign w:val="center"/>
          </w:tcPr>
          <w:p w:rsidR="00C17A15" w:rsidRDefault="00C17A15" w:rsidP="00C17A1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 megbeszélés időpontja</w:t>
            </w:r>
          </w:p>
        </w:tc>
        <w:tc>
          <w:tcPr>
            <w:tcW w:w="3172" w:type="dxa"/>
            <w:vAlign w:val="center"/>
          </w:tcPr>
          <w:p w:rsidR="00C17A15" w:rsidRDefault="00C17A15" w:rsidP="00C17A1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Megjegyzés</w:t>
            </w:r>
          </w:p>
        </w:tc>
      </w:tr>
      <w:tr w:rsidR="00C17A15" w:rsidTr="00C17A15">
        <w:trPr>
          <w:trHeight w:val="610"/>
        </w:trPr>
        <w:tc>
          <w:tcPr>
            <w:tcW w:w="3171" w:type="dxa"/>
            <w:vAlign w:val="center"/>
          </w:tcPr>
          <w:p w:rsidR="00C17A15" w:rsidRDefault="00C17A15" w:rsidP="00C17A1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ta Bori</w:t>
            </w:r>
          </w:p>
        </w:tc>
        <w:tc>
          <w:tcPr>
            <w:tcW w:w="3171" w:type="dxa"/>
            <w:vAlign w:val="center"/>
          </w:tcPr>
          <w:p w:rsidR="00C17A15" w:rsidRDefault="00C17A15" w:rsidP="00C17A1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5">
              <w:rPr>
                <w:rFonts w:ascii="Times New Roman" w:hAnsi="Times New Roman" w:cs="Times New Roman"/>
                <w:b/>
                <w:sz w:val="24"/>
                <w:szCs w:val="24"/>
              </w:rPr>
              <w:t>febr.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étfő</w:t>
            </w:r>
          </w:p>
          <w:p w:rsidR="00C17A15" w:rsidRDefault="00C17A15" w:rsidP="00C17A1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A15">
              <w:rPr>
                <w:rFonts w:ascii="Times New Roman" w:hAnsi="Times New Roman" w:cs="Times New Roman"/>
                <w:b/>
                <w:sz w:val="24"/>
                <w:szCs w:val="24"/>
              </w:rPr>
              <w:t>4. ó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a tag.</w:t>
            </w:r>
          </w:p>
        </w:tc>
        <w:tc>
          <w:tcPr>
            <w:tcW w:w="3172" w:type="dxa"/>
            <w:vAlign w:val="center"/>
          </w:tcPr>
          <w:p w:rsidR="00C17A15" w:rsidRDefault="00C17A15" w:rsidP="00C17A1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158750</wp:posOffset>
                      </wp:positionV>
                      <wp:extent cx="323850" cy="45085"/>
                      <wp:effectExtent l="0" t="57150" r="38100" b="50165"/>
                      <wp:wrapNone/>
                      <wp:docPr id="5" name="Egyenes összekötő nyíll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EC1D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gyenes összekötő nyíllal 5" o:spid="_x0000_s1026" type="#_x0000_t32" style="position:absolute;margin-left:125pt;margin-top:12.5pt;width:25.5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  <w:r w:rsidRPr="00C17A15">
              <w:rPr>
                <w:rFonts w:ascii="Times New Roman" w:hAnsi="Times New Roman" w:cs="Times New Roman"/>
                <w:b/>
                <w:sz w:val="24"/>
                <w:szCs w:val="24"/>
              </w:rPr>
              <w:t>febr.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étfő</w:t>
            </w:r>
          </w:p>
          <w:p w:rsidR="00C17A15" w:rsidRDefault="00C17A15" w:rsidP="00C17A1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17A15">
              <w:rPr>
                <w:rFonts w:ascii="Times New Roman" w:hAnsi="Times New Roman" w:cs="Times New Roman"/>
                <w:b/>
                <w:sz w:val="24"/>
                <w:szCs w:val="24"/>
              </w:rPr>
              <w:t>. ó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3172" w:type="dxa"/>
            <w:vAlign w:val="center"/>
          </w:tcPr>
          <w:p w:rsidR="00C17A15" w:rsidRDefault="00C17A15" w:rsidP="00C17A1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i 1. helyettes, nekem 8</w:t>
            </w:r>
            <w:r w:rsidR="00E278A7">
              <w:rPr>
                <w:rFonts w:ascii="Times New Roman" w:hAnsi="Times New Roman" w:cs="Times New Roman"/>
                <w:sz w:val="24"/>
                <w:szCs w:val="24"/>
              </w:rPr>
              <w:t>.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émet van, össze kell vonni</w:t>
            </w:r>
            <w:r w:rsidR="00137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7A15" w:rsidTr="00C17A15">
        <w:trPr>
          <w:trHeight w:val="610"/>
        </w:trPr>
        <w:tc>
          <w:tcPr>
            <w:tcW w:w="3171" w:type="dxa"/>
            <w:vAlign w:val="center"/>
          </w:tcPr>
          <w:p w:rsidR="00C17A15" w:rsidRDefault="00C17A15" w:rsidP="00C17A1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e Nóra</w:t>
            </w:r>
          </w:p>
        </w:tc>
        <w:tc>
          <w:tcPr>
            <w:tcW w:w="3171" w:type="dxa"/>
            <w:vAlign w:val="center"/>
          </w:tcPr>
          <w:p w:rsidR="00C17A15" w:rsidRDefault="00C17A15" w:rsidP="00C17A1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C">
              <w:rPr>
                <w:rFonts w:ascii="Times New Roman" w:hAnsi="Times New Roman" w:cs="Times New Roman"/>
                <w:b/>
                <w:sz w:val="24"/>
                <w:szCs w:val="24"/>
              </w:rPr>
              <w:t>febr.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edd</w:t>
            </w:r>
          </w:p>
          <w:p w:rsidR="00C17A15" w:rsidRDefault="00137A0C" w:rsidP="00C17A1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C">
              <w:rPr>
                <w:rFonts w:ascii="Times New Roman" w:hAnsi="Times New Roman" w:cs="Times New Roman"/>
                <w:b/>
                <w:sz w:val="24"/>
                <w:szCs w:val="24"/>
              </w:rPr>
              <w:t>4. ó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a tag.</w:t>
            </w:r>
          </w:p>
        </w:tc>
        <w:tc>
          <w:tcPr>
            <w:tcW w:w="3172" w:type="dxa"/>
            <w:vAlign w:val="center"/>
          </w:tcPr>
          <w:p w:rsidR="00137A0C" w:rsidRDefault="00137A0C" w:rsidP="00137A0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C">
              <w:rPr>
                <w:rFonts w:ascii="Times New Roman" w:hAnsi="Times New Roman" w:cs="Times New Roman"/>
                <w:b/>
                <w:sz w:val="24"/>
                <w:szCs w:val="24"/>
              </w:rPr>
              <w:t>febr.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edd</w:t>
            </w:r>
          </w:p>
          <w:p w:rsidR="00C17A15" w:rsidRDefault="00137A0C" w:rsidP="00137A0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37A0C">
              <w:rPr>
                <w:rFonts w:ascii="Times New Roman" w:hAnsi="Times New Roman" w:cs="Times New Roman"/>
                <w:b/>
                <w:sz w:val="24"/>
                <w:szCs w:val="24"/>
              </w:rPr>
              <w:t>. ó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72" w:type="dxa"/>
            <w:vAlign w:val="center"/>
          </w:tcPr>
          <w:p w:rsidR="00C17A15" w:rsidRDefault="00137A0C" w:rsidP="00C17A1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4. órában én 1. helyettes vagyok.</w:t>
            </w:r>
          </w:p>
        </w:tc>
      </w:tr>
      <w:tr w:rsidR="00C17A15" w:rsidTr="00C17A15">
        <w:trPr>
          <w:trHeight w:val="610"/>
        </w:trPr>
        <w:tc>
          <w:tcPr>
            <w:tcW w:w="3171" w:type="dxa"/>
            <w:vAlign w:val="center"/>
          </w:tcPr>
          <w:p w:rsidR="00C17A15" w:rsidRDefault="00137A0C" w:rsidP="00C17A1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esné M. Kamilla</w:t>
            </w:r>
          </w:p>
        </w:tc>
        <w:tc>
          <w:tcPr>
            <w:tcW w:w="3171" w:type="dxa"/>
            <w:vAlign w:val="center"/>
          </w:tcPr>
          <w:p w:rsidR="00137A0C" w:rsidRDefault="00137A0C" w:rsidP="00137A0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csütörtök</w:t>
            </w:r>
          </w:p>
          <w:p w:rsidR="00C17A15" w:rsidRDefault="00137A0C" w:rsidP="00137A0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7A0C">
              <w:rPr>
                <w:rFonts w:ascii="Times New Roman" w:hAnsi="Times New Roman" w:cs="Times New Roman"/>
                <w:b/>
                <w:sz w:val="24"/>
                <w:szCs w:val="24"/>
              </w:rPr>
              <w:t>. ó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.b tag.</w:t>
            </w:r>
          </w:p>
        </w:tc>
        <w:tc>
          <w:tcPr>
            <w:tcW w:w="3172" w:type="dxa"/>
            <w:vAlign w:val="center"/>
          </w:tcPr>
          <w:p w:rsidR="00137A0C" w:rsidRDefault="00137A0C" w:rsidP="00137A0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csütörtök</w:t>
            </w:r>
          </w:p>
          <w:p w:rsidR="00C17A15" w:rsidRDefault="00137A0C" w:rsidP="00137A0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37A0C">
              <w:rPr>
                <w:rFonts w:ascii="Times New Roman" w:hAnsi="Times New Roman" w:cs="Times New Roman"/>
                <w:b/>
                <w:sz w:val="24"/>
                <w:szCs w:val="24"/>
              </w:rPr>
              <w:t>. ó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72" w:type="dxa"/>
            <w:vAlign w:val="center"/>
          </w:tcPr>
          <w:p w:rsidR="00C17A15" w:rsidRDefault="00137A0C" w:rsidP="00C17A1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2. órában Kamilla 1. helyettes.</w:t>
            </w:r>
          </w:p>
        </w:tc>
      </w:tr>
      <w:tr w:rsidR="00C17A15" w:rsidTr="00C17A15">
        <w:trPr>
          <w:trHeight w:val="610"/>
        </w:trPr>
        <w:tc>
          <w:tcPr>
            <w:tcW w:w="3171" w:type="dxa"/>
            <w:vAlign w:val="center"/>
          </w:tcPr>
          <w:p w:rsidR="00C17A15" w:rsidRDefault="00137A0C" w:rsidP="00C17A1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né Keller Magdi</w:t>
            </w:r>
          </w:p>
        </w:tc>
        <w:tc>
          <w:tcPr>
            <w:tcW w:w="3171" w:type="dxa"/>
            <w:vAlign w:val="center"/>
          </w:tcPr>
          <w:p w:rsidR="00137A0C" w:rsidRDefault="00137A0C" w:rsidP="00137A0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edd</w:t>
            </w:r>
          </w:p>
          <w:p w:rsidR="00C17A15" w:rsidRDefault="00137A0C" w:rsidP="00137A0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37A0C">
              <w:rPr>
                <w:rFonts w:ascii="Times New Roman" w:hAnsi="Times New Roman" w:cs="Times New Roman"/>
                <w:b/>
                <w:sz w:val="24"/>
                <w:szCs w:val="24"/>
              </w:rPr>
              <w:t>. ó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.b tag.</w:t>
            </w:r>
          </w:p>
        </w:tc>
        <w:tc>
          <w:tcPr>
            <w:tcW w:w="3172" w:type="dxa"/>
            <w:vAlign w:val="center"/>
          </w:tcPr>
          <w:p w:rsidR="00137A0C" w:rsidRDefault="00137A0C" w:rsidP="00137A0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edd</w:t>
            </w:r>
          </w:p>
          <w:p w:rsidR="00C17A15" w:rsidRDefault="00137A0C" w:rsidP="00137A0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37A0C">
              <w:rPr>
                <w:rFonts w:ascii="Times New Roman" w:hAnsi="Times New Roman" w:cs="Times New Roman"/>
                <w:b/>
                <w:sz w:val="24"/>
                <w:szCs w:val="24"/>
              </w:rPr>
              <w:t>. ó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72" w:type="dxa"/>
            <w:vAlign w:val="center"/>
          </w:tcPr>
          <w:p w:rsidR="00C17A15" w:rsidRDefault="00137A0C" w:rsidP="00C17A1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4. órában én 1. helyettes vagyok, Magdi az 5. órában.</w:t>
            </w:r>
          </w:p>
        </w:tc>
      </w:tr>
      <w:tr w:rsidR="00C17A15" w:rsidTr="00C17A15">
        <w:trPr>
          <w:trHeight w:val="610"/>
        </w:trPr>
        <w:tc>
          <w:tcPr>
            <w:tcW w:w="3171" w:type="dxa"/>
            <w:vAlign w:val="center"/>
          </w:tcPr>
          <w:p w:rsidR="00C17A15" w:rsidRDefault="00137A0C" w:rsidP="00C17A1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 Adrien</w:t>
            </w:r>
          </w:p>
        </w:tc>
        <w:tc>
          <w:tcPr>
            <w:tcW w:w="3171" w:type="dxa"/>
            <w:vAlign w:val="center"/>
          </w:tcPr>
          <w:p w:rsidR="00137A0C" w:rsidRDefault="00137A0C" w:rsidP="00137A0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c</w:t>
            </w:r>
            <w:r w:rsidRPr="00137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edd</w:t>
            </w:r>
          </w:p>
          <w:p w:rsidR="00C17A15" w:rsidRDefault="00137A0C" w:rsidP="00137A0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37A0C">
              <w:rPr>
                <w:rFonts w:ascii="Times New Roman" w:hAnsi="Times New Roman" w:cs="Times New Roman"/>
                <w:b/>
                <w:sz w:val="24"/>
                <w:szCs w:val="24"/>
              </w:rPr>
              <w:t>. ó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.c tag.</w:t>
            </w:r>
          </w:p>
        </w:tc>
        <w:tc>
          <w:tcPr>
            <w:tcW w:w="3172" w:type="dxa"/>
            <w:vAlign w:val="center"/>
          </w:tcPr>
          <w:p w:rsidR="00137A0C" w:rsidRDefault="00137A0C" w:rsidP="00137A0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c</w:t>
            </w:r>
            <w:r w:rsidRPr="00137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edd</w:t>
            </w:r>
          </w:p>
          <w:p w:rsidR="00C17A15" w:rsidRDefault="001D3A61" w:rsidP="00137A0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37A0C" w:rsidRPr="00137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37A0C">
              <w:rPr>
                <w:rFonts w:ascii="Times New Roman" w:hAnsi="Times New Roman" w:cs="Times New Roman"/>
                <w:b/>
                <w:sz w:val="24"/>
                <w:szCs w:val="24"/>
              </w:rPr>
              <w:t>ó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A61">
              <w:rPr>
                <w:rFonts w:ascii="Times New Roman" w:hAnsi="Times New Roman" w:cs="Times New Roman"/>
                <w:b/>
                <w:sz w:val="24"/>
                <w:szCs w:val="24"/>
              </w:rPr>
              <w:t>után</w:t>
            </w:r>
          </w:p>
        </w:tc>
        <w:tc>
          <w:tcPr>
            <w:tcW w:w="3172" w:type="dxa"/>
            <w:vAlign w:val="center"/>
          </w:tcPr>
          <w:p w:rsidR="00C17A15" w:rsidRDefault="001D3A61" w:rsidP="00C17A15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-------</w:t>
            </w:r>
          </w:p>
        </w:tc>
      </w:tr>
    </w:tbl>
    <w:p w:rsidR="00C17A15" w:rsidRDefault="00C17A15" w:rsidP="00C17A15">
      <w:pPr>
        <w:pStyle w:val="Listaszerbekezds"/>
        <w:ind w:left="780"/>
        <w:rPr>
          <w:rFonts w:ascii="Times New Roman" w:hAnsi="Times New Roman" w:cs="Times New Roman"/>
          <w:sz w:val="24"/>
          <w:szCs w:val="24"/>
        </w:rPr>
      </w:pPr>
    </w:p>
    <w:p w:rsidR="00D51F49" w:rsidRPr="007D0983" w:rsidRDefault="001D3A61" w:rsidP="007D0983">
      <w:pPr>
        <w:pStyle w:val="Listaszerbekezds"/>
        <w:ind w:left="780"/>
        <w:rPr>
          <w:rFonts w:ascii="Times New Roman" w:hAnsi="Times New Roman" w:cs="Times New Roman"/>
          <w:sz w:val="24"/>
          <w:szCs w:val="24"/>
          <w:u w:val="single"/>
        </w:rPr>
      </w:pPr>
      <w:r w:rsidRPr="00D51F49">
        <w:rPr>
          <w:rFonts w:ascii="Times New Roman" w:hAnsi="Times New Roman" w:cs="Times New Roman"/>
          <w:sz w:val="24"/>
          <w:szCs w:val="24"/>
          <w:u w:val="single"/>
        </w:rPr>
        <w:lastRenderedPageBreak/>
        <w:t>Óralátogatás szempontjai:</w:t>
      </w:r>
    </w:p>
    <w:p w:rsidR="001D3A61" w:rsidRDefault="001D3A61" w:rsidP="00D51F49">
      <w:pPr>
        <w:pStyle w:val="Listaszerbekezds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gen nyelvi óravezetés</w:t>
      </w:r>
      <w:r w:rsidR="00D51F49">
        <w:rPr>
          <w:rFonts w:ascii="Times New Roman" w:hAnsi="Times New Roman" w:cs="Times New Roman"/>
          <w:sz w:val="24"/>
          <w:szCs w:val="24"/>
        </w:rPr>
        <w:t xml:space="preserve"> (életkornak, nyelvi szintnek megfelelő)</w:t>
      </w:r>
    </w:p>
    <w:p w:rsidR="00D51F49" w:rsidRDefault="00D51F49" w:rsidP="00D51F49">
      <w:pPr>
        <w:pStyle w:val="Listaszerbekezds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övegértési </w:t>
      </w:r>
      <w:r w:rsidR="00E278A7">
        <w:rPr>
          <w:rFonts w:ascii="Times New Roman" w:hAnsi="Times New Roman" w:cs="Times New Roman"/>
          <w:sz w:val="24"/>
          <w:szCs w:val="24"/>
        </w:rPr>
        <w:t>feladat(</w:t>
      </w:r>
      <w:r>
        <w:rPr>
          <w:rFonts w:ascii="Times New Roman" w:hAnsi="Times New Roman" w:cs="Times New Roman"/>
          <w:sz w:val="24"/>
          <w:szCs w:val="24"/>
        </w:rPr>
        <w:t>ok) legyen(ek): lehet olvasott és/vagy hallott szöveg</w:t>
      </w:r>
    </w:p>
    <w:p w:rsidR="00D51F49" w:rsidRDefault="00D51F49" w:rsidP="00D51F49">
      <w:pPr>
        <w:pStyle w:val="Listaszerbekezds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áhangolás játékos </w:t>
      </w:r>
      <w:r w:rsidR="006A5589">
        <w:rPr>
          <w:rFonts w:ascii="Times New Roman" w:hAnsi="Times New Roman" w:cs="Times New Roman"/>
          <w:sz w:val="24"/>
          <w:szCs w:val="24"/>
        </w:rPr>
        <w:t>formában (dal, ismétlés játékosan,….)</w:t>
      </w:r>
    </w:p>
    <w:p w:rsidR="007D0983" w:rsidRDefault="006A5589" w:rsidP="006A55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0983">
        <w:rPr>
          <w:rFonts w:ascii="Times New Roman" w:hAnsi="Times New Roman" w:cs="Times New Roman"/>
          <w:sz w:val="24"/>
          <w:szCs w:val="24"/>
          <w:u w:val="single"/>
        </w:rPr>
        <w:t>Dokumentáció</w:t>
      </w:r>
      <w:r w:rsidRPr="006A558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5589" w:rsidRDefault="007D0983" w:rsidP="006A55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A5589" w:rsidRPr="006A5589">
        <w:rPr>
          <w:rFonts w:ascii="Times New Roman" w:hAnsi="Times New Roman" w:cs="Times New Roman"/>
          <w:sz w:val="24"/>
          <w:szCs w:val="24"/>
        </w:rPr>
        <w:t>Az</w:t>
      </w:r>
      <w:r w:rsidR="006A5589">
        <w:rPr>
          <w:rFonts w:ascii="Times New Roman" w:hAnsi="Times New Roman" w:cs="Times New Roman"/>
          <w:sz w:val="24"/>
          <w:szCs w:val="24"/>
        </w:rPr>
        <w:t xml:space="preserve"> óráról óravázlat készüljön, nyomtatott formában kérem óra előtt. 3 napon belül kérem elküldeni e-mailben, egy önreflexióval </w:t>
      </w:r>
    </w:p>
    <w:p w:rsidR="006A5589" w:rsidRPr="006A5589" w:rsidRDefault="006A5589" w:rsidP="006A558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együtt</w:t>
      </w:r>
      <w:r w:rsidR="007D0983">
        <w:rPr>
          <w:rFonts w:ascii="Times New Roman" w:hAnsi="Times New Roman" w:cs="Times New Roman"/>
          <w:sz w:val="24"/>
          <w:szCs w:val="24"/>
        </w:rPr>
        <w:t>. Az óráról reflexió készül, melyet 3 napon belül eljuttatok a kollégához. A teljes dokumentációt elküldöm a vezetőségnek.</w:t>
      </w:r>
    </w:p>
    <w:p w:rsidR="00C17A15" w:rsidRPr="0083724D" w:rsidRDefault="0083724D" w:rsidP="0083724D">
      <w:pPr>
        <w:pStyle w:val="Listaszerbekezds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98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844" w:rsidRPr="00C17A15" w:rsidRDefault="0083724D" w:rsidP="00C17A15">
      <w:pPr>
        <w:pStyle w:val="Listaszerbekezds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CF0F95" w:rsidRPr="00C17A15">
        <w:rPr>
          <w:rFonts w:ascii="Times New Roman" w:hAnsi="Times New Roman" w:cs="Times New Roman"/>
          <w:sz w:val="24"/>
          <w:szCs w:val="24"/>
        </w:rPr>
        <w:t xml:space="preserve">  </w:t>
      </w:r>
      <w:r w:rsidR="00810DCA" w:rsidRPr="00C17A15">
        <w:rPr>
          <w:rFonts w:ascii="Times New Roman" w:hAnsi="Times New Roman" w:cs="Times New Roman"/>
          <w:sz w:val="24"/>
          <w:szCs w:val="24"/>
        </w:rPr>
        <w:t>Kocsis Hajnalka mkvez</w:t>
      </w:r>
      <w:bookmarkStart w:id="0" w:name="_GoBack"/>
      <w:bookmarkEnd w:id="0"/>
      <w:r w:rsidR="00810DCA" w:rsidRPr="00C17A15">
        <w:rPr>
          <w:rFonts w:ascii="Times New Roman" w:hAnsi="Times New Roman" w:cs="Times New Roman"/>
          <w:sz w:val="24"/>
          <w:szCs w:val="24"/>
        </w:rPr>
        <w:t>.</w:t>
      </w:r>
    </w:p>
    <w:sectPr w:rsidR="005E0844" w:rsidRPr="00C17A15" w:rsidSect="00A32B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C9E"/>
    <w:multiLevelType w:val="hybridMultilevel"/>
    <w:tmpl w:val="20FE3A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2926"/>
    <w:multiLevelType w:val="hybridMultilevel"/>
    <w:tmpl w:val="858CD0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4685"/>
    <w:multiLevelType w:val="hybridMultilevel"/>
    <w:tmpl w:val="65749EE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5454"/>
    <w:multiLevelType w:val="hybridMultilevel"/>
    <w:tmpl w:val="C828246E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86065"/>
    <w:multiLevelType w:val="hybridMultilevel"/>
    <w:tmpl w:val="BBDEE9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77895"/>
    <w:multiLevelType w:val="hybridMultilevel"/>
    <w:tmpl w:val="8578D0E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22D58"/>
    <w:multiLevelType w:val="hybridMultilevel"/>
    <w:tmpl w:val="8BEE8D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2055A"/>
    <w:multiLevelType w:val="hybridMultilevel"/>
    <w:tmpl w:val="0DF61498"/>
    <w:lvl w:ilvl="0" w:tplc="040E000B">
      <w:start w:val="1"/>
      <w:numFmt w:val="bullet"/>
      <w:lvlText w:val=""/>
      <w:lvlJc w:val="left"/>
      <w:pPr>
        <w:ind w:left="23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8" w15:restartNumberingAfterBreak="0">
    <w:nsid w:val="32477F6B"/>
    <w:multiLevelType w:val="hybridMultilevel"/>
    <w:tmpl w:val="03F2C51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E6CAF"/>
    <w:multiLevelType w:val="hybridMultilevel"/>
    <w:tmpl w:val="AD0E670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A3243"/>
    <w:multiLevelType w:val="hybridMultilevel"/>
    <w:tmpl w:val="F8D82A40"/>
    <w:lvl w:ilvl="0" w:tplc="040E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95953D9"/>
    <w:multiLevelType w:val="hybridMultilevel"/>
    <w:tmpl w:val="C826F4C8"/>
    <w:lvl w:ilvl="0" w:tplc="040E0009">
      <w:start w:val="1"/>
      <w:numFmt w:val="bullet"/>
      <w:lvlText w:val=""/>
      <w:lvlJc w:val="left"/>
      <w:pPr>
        <w:ind w:left="68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 w15:restartNumberingAfterBreak="0">
    <w:nsid w:val="39CB58E5"/>
    <w:multiLevelType w:val="hybridMultilevel"/>
    <w:tmpl w:val="DBB42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346B6"/>
    <w:multiLevelType w:val="hybridMultilevel"/>
    <w:tmpl w:val="5740ACC6"/>
    <w:lvl w:ilvl="0" w:tplc="040E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400B35E5"/>
    <w:multiLevelType w:val="hybridMultilevel"/>
    <w:tmpl w:val="AA02A184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4A566A"/>
    <w:multiLevelType w:val="hybridMultilevel"/>
    <w:tmpl w:val="B5FABCBE"/>
    <w:lvl w:ilvl="0" w:tplc="040E000B">
      <w:start w:val="1"/>
      <w:numFmt w:val="bullet"/>
      <w:lvlText w:val=""/>
      <w:lvlJc w:val="left"/>
      <w:pPr>
        <w:ind w:left="15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6" w15:restartNumberingAfterBreak="0">
    <w:nsid w:val="4EF84909"/>
    <w:multiLevelType w:val="hybridMultilevel"/>
    <w:tmpl w:val="69D0C7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67208"/>
    <w:multiLevelType w:val="hybridMultilevel"/>
    <w:tmpl w:val="7D187D8C"/>
    <w:lvl w:ilvl="0" w:tplc="50BEE6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90FBC"/>
    <w:multiLevelType w:val="hybridMultilevel"/>
    <w:tmpl w:val="9DB0FDF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E6D26"/>
    <w:multiLevelType w:val="hybridMultilevel"/>
    <w:tmpl w:val="596CE08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046F2"/>
    <w:multiLevelType w:val="hybridMultilevel"/>
    <w:tmpl w:val="228498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77655"/>
    <w:multiLevelType w:val="hybridMultilevel"/>
    <w:tmpl w:val="CB7A83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75DB7"/>
    <w:multiLevelType w:val="hybridMultilevel"/>
    <w:tmpl w:val="424A89E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18"/>
  </w:num>
  <w:num w:numId="5">
    <w:abstractNumId w:val="1"/>
  </w:num>
  <w:num w:numId="6">
    <w:abstractNumId w:val="6"/>
  </w:num>
  <w:num w:numId="7">
    <w:abstractNumId w:val="8"/>
  </w:num>
  <w:num w:numId="8">
    <w:abstractNumId w:val="17"/>
  </w:num>
  <w:num w:numId="9">
    <w:abstractNumId w:val="5"/>
  </w:num>
  <w:num w:numId="10">
    <w:abstractNumId w:val="16"/>
  </w:num>
  <w:num w:numId="11">
    <w:abstractNumId w:val="9"/>
  </w:num>
  <w:num w:numId="12">
    <w:abstractNumId w:val="0"/>
  </w:num>
  <w:num w:numId="13">
    <w:abstractNumId w:val="21"/>
  </w:num>
  <w:num w:numId="14">
    <w:abstractNumId w:val="10"/>
  </w:num>
  <w:num w:numId="15">
    <w:abstractNumId w:val="22"/>
  </w:num>
  <w:num w:numId="16">
    <w:abstractNumId w:val="3"/>
  </w:num>
  <w:num w:numId="17">
    <w:abstractNumId w:val="11"/>
  </w:num>
  <w:num w:numId="18">
    <w:abstractNumId w:val="15"/>
  </w:num>
  <w:num w:numId="19">
    <w:abstractNumId w:val="12"/>
  </w:num>
  <w:num w:numId="20">
    <w:abstractNumId w:val="13"/>
  </w:num>
  <w:num w:numId="21">
    <w:abstractNumId w:val="14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5F"/>
    <w:rsid w:val="000031D4"/>
    <w:rsid w:val="00021AAD"/>
    <w:rsid w:val="00030AB3"/>
    <w:rsid w:val="000758C1"/>
    <w:rsid w:val="000C1FF3"/>
    <w:rsid w:val="000C2DD7"/>
    <w:rsid w:val="000C6475"/>
    <w:rsid w:val="000D03DE"/>
    <w:rsid w:val="000E2796"/>
    <w:rsid w:val="00104285"/>
    <w:rsid w:val="00137A0C"/>
    <w:rsid w:val="0016017A"/>
    <w:rsid w:val="00195C01"/>
    <w:rsid w:val="001C6F05"/>
    <w:rsid w:val="001D3A61"/>
    <w:rsid w:val="002B4457"/>
    <w:rsid w:val="002C6306"/>
    <w:rsid w:val="002D4AFD"/>
    <w:rsid w:val="002F7C3A"/>
    <w:rsid w:val="00301861"/>
    <w:rsid w:val="00320257"/>
    <w:rsid w:val="0033006F"/>
    <w:rsid w:val="00343D0D"/>
    <w:rsid w:val="003450C6"/>
    <w:rsid w:val="003C0452"/>
    <w:rsid w:val="00404C1B"/>
    <w:rsid w:val="00415C40"/>
    <w:rsid w:val="00440B73"/>
    <w:rsid w:val="004A267D"/>
    <w:rsid w:val="004C0497"/>
    <w:rsid w:val="004C4404"/>
    <w:rsid w:val="00516B52"/>
    <w:rsid w:val="00572A62"/>
    <w:rsid w:val="005B32F2"/>
    <w:rsid w:val="005C66E8"/>
    <w:rsid w:val="005D2F7C"/>
    <w:rsid w:val="005D7C5A"/>
    <w:rsid w:val="005E0844"/>
    <w:rsid w:val="005E32B1"/>
    <w:rsid w:val="005F1259"/>
    <w:rsid w:val="005F1E12"/>
    <w:rsid w:val="00625CDE"/>
    <w:rsid w:val="00634BC9"/>
    <w:rsid w:val="00661AE8"/>
    <w:rsid w:val="00664BC8"/>
    <w:rsid w:val="00667086"/>
    <w:rsid w:val="006A5589"/>
    <w:rsid w:val="006D49BE"/>
    <w:rsid w:val="006E5F06"/>
    <w:rsid w:val="007117F8"/>
    <w:rsid w:val="007132E4"/>
    <w:rsid w:val="00746D9F"/>
    <w:rsid w:val="00786303"/>
    <w:rsid w:val="007A298C"/>
    <w:rsid w:val="007C5BB7"/>
    <w:rsid w:val="007D0983"/>
    <w:rsid w:val="00801720"/>
    <w:rsid w:val="00810DCA"/>
    <w:rsid w:val="00814A30"/>
    <w:rsid w:val="0083372A"/>
    <w:rsid w:val="0083724D"/>
    <w:rsid w:val="008B7DCF"/>
    <w:rsid w:val="008D5846"/>
    <w:rsid w:val="008E4977"/>
    <w:rsid w:val="008E6FB7"/>
    <w:rsid w:val="008F0003"/>
    <w:rsid w:val="009E7C4E"/>
    <w:rsid w:val="009F3FA0"/>
    <w:rsid w:val="00A32B5F"/>
    <w:rsid w:val="00A361D4"/>
    <w:rsid w:val="00A37352"/>
    <w:rsid w:val="00A60897"/>
    <w:rsid w:val="00A819A1"/>
    <w:rsid w:val="00A948A8"/>
    <w:rsid w:val="00AB731A"/>
    <w:rsid w:val="00AD40C8"/>
    <w:rsid w:val="00AE0AFF"/>
    <w:rsid w:val="00B26949"/>
    <w:rsid w:val="00B47AC0"/>
    <w:rsid w:val="00B57678"/>
    <w:rsid w:val="00BF2136"/>
    <w:rsid w:val="00C037B7"/>
    <w:rsid w:val="00C03CD3"/>
    <w:rsid w:val="00C17A15"/>
    <w:rsid w:val="00C17DAA"/>
    <w:rsid w:val="00C3009E"/>
    <w:rsid w:val="00C441B5"/>
    <w:rsid w:val="00C571B4"/>
    <w:rsid w:val="00C82025"/>
    <w:rsid w:val="00C904E6"/>
    <w:rsid w:val="00C912EC"/>
    <w:rsid w:val="00CB3483"/>
    <w:rsid w:val="00CE2405"/>
    <w:rsid w:val="00CF0F95"/>
    <w:rsid w:val="00CF37B1"/>
    <w:rsid w:val="00D51F49"/>
    <w:rsid w:val="00D5498C"/>
    <w:rsid w:val="00D80774"/>
    <w:rsid w:val="00D92DB2"/>
    <w:rsid w:val="00DA1B1E"/>
    <w:rsid w:val="00DB1E53"/>
    <w:rsid w:val="00DE0941"/>
    <w:rsid w:val="00E045B5"/>
    <w:rsid w:val="00E278A7"/>
    <w:rsid w:val="00EB12CC"/>
    <w:rsid w:val="00EB6BDE"/>
    <w:rsid w:val="00EC0373"/>
    <w:rsid w:val="00EF32C8"/>
    <w:rsid w:val="00F406F1"/>
    <w:rsid w:val="00FA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1196"/>
  <w15:docId w15:val="{DDE36579-6E70-4033-90AA-B381B330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32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14A3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94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48A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C6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utsch-to-go.de/lernen/hoertexte-einfach/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languagesonline.org.uk/German/Logo2/Daily_Routine/7.htm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5A88-E8EE-4E2E-9BF9-F540A5B0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8</Pages>
  <Words>1421</Words>
  <Characters>9808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er</dc:creator>
  <cp:lastModifiedBy>Windows-felhasználó</cp:lastModifiedBy>
  <cp:revision>18</cp:revision>
  <cp:lastPrinted>2019-01-18T06:25:00Z</cp:lastPrinted>
  <dcterms:created xsi:type="dcterms:W3CDTF">2018-01-24T10:12:00Z</dcterms:created>
  <dcterms:modified xsi:type="dcterms:W3CDTF">2019-01-21T18:07:00Z</dcterms:modified>
</cp:coreProperties>
</file>